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4A82C4" w14:textId="632A3378" w:rsidR="007115E3" w:rsidRDefault="0039793A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8506140" wp14:editId="1C194495">
                <wp:simplePos x="0" y="0"/>
                <wp:positionH relativeFrom="column">
                  <wp:posOffset>-658752</wp:posOffset>
                </wp:positionH>
                <wp:positionV relativeFrom="paragraph">
                  <wp:posOffset>249731</wp:posOffset>
                </wp:positionV>
                <wp:extent cx="1469383" cy="268102"/>
                <wp:effectExtent l="19050" t="19050" r="17145" b="17780"/>
                <wp:wrapNone/>
                <wp:docPr id="41" name="Retâ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9383" cy="268102"/>
                        </a:xfrm>
                        <a:prstGeom prst="rect">
                          <a:avLst/>
                        </a:prstGeom>
                        <a:blipFill>
                          <a:blip r:embed="rId5"/>
                          <a:tile tx="0" ty="0" sx="100000" sy="100000" flip="none" algn="tl"/>
                        </a:blip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249016" id="Retângulo 41" o:spid="_x0000_s1026" style="position:absolute;margin-left:-51.85pt;margin-top:19.65pt;width:115.7pt;height:21.1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" strokecolor="black [3213]" strokeweight="2.25pt">
                <v:fill r:id="rId6" o:title="" recolor="t" rotate="t" type="tile"/>
              </v:rect>
            </w:pict>
          </mc:Fallback>
        </mc:AlternateContent>
      </w:r>
      <w:r w:rsidR="007115E3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E1D8F80" wp14:editId="1174955C">
                <wp:simplePos x="0" y="0"/>
                <wp:positionH relativeFrom="column">
                  <wp:posOffset>-658752</wp:posOffset>
                </wp:positionH>
                <wp:positionV relativeFrom="paragraph">
                  <wp:posOffset>249731</wp:posOffset>
                </wp:positionV>
                <wp:extent cx="2896235" cy="4073756"/>
                <wp:effectExtent l="19050" t="19050" r="18415" b="22225"/>
                <wp:wrapNone/>
                <wp:docPr id="19" name="Retâ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6235" cy="4073756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F3EE5F" id="Retângulo 19" o:spid="_x0000_s1026" style="position:absolute;margin-left:-51.85pt;margin-top:19.65pt;width:228.05pt;height:320.75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" fillcolor="#272727 [2749]" strokecolor="black [3213]" strokeweight="2.25pt"/>
            </w:pict>
          </mc:Fallback>
        </mc:AlternateContent>
      </w:r>
      <w:r w:rsidR="007115E3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15F4213" wp14:editId="4CB44289">
                <wp:simplePos x="0" y="0"/>
                <wp:positionH relativeFrom="column">
                  <wp:posOffset>-660400</wp:posOffset>
                </wp:positionH>
                <wp:positionV relativeFrom="paragraph">
                  <wp:posOffset>250396</wp:posOffset>
                </wp:positionV>
                <wp:extent cx="1500505" cy="718820"/>
                <wp:effectExtent l="19050" t="19050" r="23495" b="24130"/>
                <wp:wrapNone/>
                <wp:docPr id="20" name="Retâ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505" cy="71882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C0CFB0" id="Retângulo 20" o:spid="_x0000_s1026" style="position:absolute;margin-left:-52pt;margin-top:19.7pt;width:118.15pt;height:56.6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" fillcolor="white [3201]" strokecolor="black [3213]" strokeweight="2.25pt"/>
            </w:pict>
          </mc:Fallback>
        </mc:AlternateContent>
      </w:r>
      <w:r w:rsidR="0084404F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B5917F0" wp14:editId="55B0D604">
                <wp:simplePos x="0" y="0"/>
                <wp:positionH relativeFrom="column">
                  <wp:posOffset>2531110</wp:posOffset>
                </wp:positionH>
                <wp:positionV relativeFrom="paragraph">
                  <wp:posOffset>1298575</wp:posOffset>
                </wp:positionV>
                <wp:extent cx="617220" cy="218440"/>
                <wp:effectExtent l="0" t="0" r="0" b="0"/>
                <wp:wrapNone/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218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1BCAA" id="Retângulo 13" o:spid="_x0000_s1026" style="position:absolute;margin-left:199.3pt;margin-top:102.25pt;width:48.6pt;height:17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" fillcolor="white [3212]" stroked="f" strokeweight="1pt"/>
            </w:pict>
          </mc:Fallback>
        </mc:AlternateContent>
      </w:r>
      <w:r w:rsidR="00E7004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DCFF99" wp14:editId="4BE070C5">
                <wp:simplePos x="0" y="0"/>
                <wp:positionH relativeFrom="column">
                  <wp:posOffset>8024935</wp:posOffset>
                </wp:positionH>
                <wp:positionV relativeFrom="paragraph">
                  <wp:posOffset>2730500</wp:posOffset>
                </wp:positionV>
                <wp:extent cx="1581785" cy="1596390"/>
                <wp:effectExtent l="19050" t="19050" r="18415" b="22860"/>
                <wp:wrapNone/>
                <wp:docPr id="22" name="Retâ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785" cy="159639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5C5D3F" id="Retângulo 22" o:spid="_x0000_s1026" style="position:absolute;margin-left:631.9pt;margin-top:215pt;width:124.55pt;height:125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" fillcolor="#272727 [2749]" strokecolor="#0d0d0d [3069]" strokeweight="2.25pt"/>
            </w:pict>
          </mc:Fallback>
        </mc:AlternateContent>
      </w:r>
      <w:r w:rsidR="00D85BD7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8125919" wp14:editId="3656B2FD">
                <wp:simplePos x="0" y="0"/>
                <wp:positionH relativeFrom="column">
                  <wp:posOffset>3601867</wp:posOffset>
                </wp:positionH>
                <wp:positionV relativeFrom="paragraph">
                  <wp:posOffset>1603325</wp:posOffset>
                </wp:positionV>
                <wp:extent cx="205740" cy="320431"/>
                <wp:effectExtent l="0" t="0" r="0" b="0"/>
                <wp:wrapNone/>
                <wp:docPr id="15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5740" cy="32043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D071BD" id="Retângulo 15" o:spid="_x0000_s1026" style="position:absolute;margin-left:283.6pt;margin-top:126.25pt;width:16.2pt;height:25.25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" fillcolor="white [3201]" stroked="f" strokeweight="1pt"/>
            </w:pict>
          </mc:Fallback>
        </mc:AlternateContent>
      </w:r>
      <w:r w:rsidR="001A57CD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167B2A4" wp14:editId="38F82959">
                <wp:simplePos x="0" y="0"/>
                <wp:positionH relativeFrom="column">
                  <wp:posOffset>8865528</wp:posOffset>
                </wp:positionH>
                <wp:positionV relativeFrom="paragraph">
                  <wp:posOffset>-490073</wp:posOffset>
                </wp:positionV>
                <wp:extent cx="215900" cy="218831"/>
                <wp:effectExtent l="0" t="0" r="0" b="0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883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0646F8" id="Retângulo 11" o:spid="_x0000_s1026" style="position:absolute;margin-left:698.05pt;margin-top:-38.6pt;width:17pt;height:17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" fillcolor="white [3201]" stroked="f" strokeweight="1pt"/>
            </w:pict>
          </mc:Fallback>
        </mc:AlternateContent>
      </w:r>
      <w:r w:rsidR="001A57CD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E587487" wp14:editId="3E6742F6">
                <wp:simplePos x="0" y="0"/>
                <wp:positionH relativeFrom="column">
                  <wp:posOffset>8865528</wp:posOffset>
                </wp:positionH>
                <wp:positionV relativeFrom="paragraph">
                  <wp:posOffset>-490073</wp:posOffset>
                </wp:positionV>
                <wp:extent cx="215900" cy="218831"/>
                <wp:effectExtent l="0" t="0" r="0" b="0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883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567513" id="Retângulo 8" o:spid="_x0000_s1026" style="position:absolute;margin-left:698.05pt;margin-top:-38.6pt;width:17pt;height:17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" fillcolor="white [3201]" stroked="f" strokeweight="1pt"/>
            </w:pict>
          </mc:Fallback>
        </mc:AlternateContent>
      </w:r>
      <w:r w:rsidR="001A57CD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83CF613" wp14:editId="25B8FB77">
                <wp:simplePos x="0" y="0"/>
                <wp:positionH relativeFrom="column">
                  <wp:posOffset>8865528</wp:posOffset>
                </wp:positionH>
                <wp:positionV relativeFrom="paragraph">
                  <wp:posOffset>-490073</wp:posOffset>
                </wp:positionV>
                <wp:extent cx="215900" cy="218831"/>
                <wp:effectExtent l="0" t="0" r="0" b="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883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CD8634" id="Retângulo 7" o:spid="_x0000_s1026" style="position:absolute;margin-left:698.05pt;margin-top:-38.6pt;width:17pt;height:17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" fillcolor="white [3201]" stroked="f" strokeweight="1pt"/>
            </w:pict>
          </mc:Fallback>
        </mc:AlternateContent>
      </w:r>
      <w:r w:rsidR="001A57C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85E453" wp14:editId="7AB5C854">
                <wp:simplePos x="0" y="0"/>
                <wp:positionH relativeFrom="column">
                  <wp:posOffset>5066665</wp:posOffset>
                </wp:positionH>
                <wp:positionV relativeFrom="paragraph">
                  <wp:posOffset>1666045</wp:posOffset>
                </wp:positionV>
                <wp:extent cx="2700655" cy="307975"/>
                <wp:effectExtent l="0" t="0" r="17145" b="9525"/>
                <wp:wrapNone/>
                <wp:docPr id="25" name="Retâ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0655" cy="307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7D3B1C" id="Retângulo 25" o:spid="_x0000_s1026" style="position:absolute;margin-left:398.95pt;margin-top:131.2pt;width:212.65pt;height:24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" fillcolor="white [3201]" strokecolor="black [3200]" strokeweight="1pt"/>
            </w:pict>
          </mc:Fallback>
        </mc:AlternateContent>
      </w:r>
      <w:r w:rsidR="001A57C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5C1A13" wp14:editId="23613A19">
                <wp:simplePos x="0" y="0"/>
                <wp:positionH relativeFrom="column">
                  <wp:posOffset>5066665</wp:posOffset>
                </wp:positionH>
                <wp:positionV relativeFrom="paragraph">
                  <wp:posOffset>1213290</wp:posOffset>
                </wp:positionV>
                <wp:extent cx="2700655" cy="307975"/>
                <wp:effectExtent l="0" t="0" r="17145" b="9525"/>
                <wp:wrapNone/>
                <wp:docPr id="24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0655" cy="307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6E0CBE" id="Retângulo 24" o:spid="_x0000_s1026" style="position:absolute;margin-left:398.95pt;margin-top:95.55pt;width:212.65pt;height:24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" fillcolor="white [3201]" strokecolor="black [3200]" strokeweight="1pt"/>
            </w:pict>
          </mc:Fallback>
        </mc:AlternateContent>
      </w:r>
      <w:r w:rsidR="001A57C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FE99D6" wp14:editId="39608EE5">
                <wp:simplePos x="0" y="0"/>
                <wp:positionH relativeFrom="column">
                  <wp:posOffset>5064760</wp:posOffset>
                </wp:positionH>
                <wp:positionV relativeFrom="paragraph">
                  <wp:posOffset>763710</wp:posOffset>
                </wp:positionV>
                <wp:extent cx="2700655" cy="307975"/>
                <wp:effectExtent l="0" t="0" r="17145" b="9525"/>
                <wp:wrapNone/>
                <wp:docPr id="23" name="Retâ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0655" cy="307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9A435C" id="Retângulo 23" o:spid="_x0000_s1026" style="position:absolute;margin-left:398.8pt;margin-top:60.15pt;width:212.65pt;height:24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" fillcolor="white [3201]" strokecolor="black [3200]" strokeweight="1pt"/>
            </w:pict>
          </mc:Fallback>
        </mc:AlternateContent>
      </w:r>
      <w:r w:rsidR="0060411A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856AD19" wp14:editId="403B83FB">
                <wp:simplePos x="0" y="0"/>
                <wp:positionH relativeFrom="column">
                  <wp:posOffset>2053883</wp:posOffset>
                </wp:positionH>
                <wp:positionV relativeFrom="paragraph">
                  <wp:posOffset>2411095</wp:posOffset>
                </wp:positionV>
                <wp:extent cx="367323" cy="1152000"/>
                <wp:effectExtent l="0" t="0" r="13970" b="16510"/>
                <wp:wrapNone/>
                <wp:docPr id="37" name="Retâ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323" cy="1152000"/>
                        </a:xfrm>
                        <a:prstGeom prst="rect">
                          <a:avLst/>
                        </a:prstGeom>
                        <a:solidFill>
                          <a:srgbClr val="E89100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721C44" id="Retângulo 37" o:spid="_x0000_s1026" style="position:absolute;margin-left:161.7pt;margin-top:189.85pt;width:28.9pt;height:90.7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" fillcolor="#e89100" strokecolor="#0d0d0d [3069]" strokeweight="1pt"/>
            </w:pict>
          </mc:Fallback>
        </mc:AlternateContent>
      </w:r>
      <w:r w:rsidR="0060411A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642FD3D" wp14:editId="12F9EAD3">
                <wp:simplePos x="0" y="0"/>
                <wp:positionH relativeFrom="column">
                  <wp:posOffset>4062730</wp:posOffset>
                </wp:positionH>
                <wp:positionV relativeFrom="paragraph">
                  <wp:posOffset>3731260</wp:posOffset>
                </wp:positionV>
                <wp:extent cx="93345" cy="200025"/>
                <wp:effectExtent l="0" t="0" r="8255" b="15875"/>
                <wp:wrapNone/>
                <wp:docPr id="34" name="Retâ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1FB2D4" id="Retângulo 34" o:spid="_x0000_s1026" style="position:absolute;margin-left:319.9pt;margin-top:293.8pt;width:7.35pt;height:15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" fillcolor="black [3200]" strokecolor="black [1600]" strokeweight="1pt"/>
            </w:pict>
          </mc:Fallback>
        </mc:AlternateContent>
      </w:r>
      <w:r w:rsidR="00BA30CF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8B25614" wp14:editId="0C9D044D">
                <wp:simplePos x="0" y="0"/>
                <wp:positionH relativeFrom="column">
                  <wp:posOffset>4074160</wp:posOffset>
                </wp:positionH>
                <wp:positionV relativeFrom="paragraph">
                  <wp:posOffset>4108890</wp:posOffset>
                </wp:positionV>
                <wp:extent cx="93785" cy="200367"/>
                <wp:effectExtent l="0" t="0" r="8255" b="15875"/>
                <wp:wrapNone/>
                <wp:docPr id="36" name="Retâ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85" cy="2003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9D2E69" id="Retângulo 36" o:spid="_x0000_s1026" style="position:absolute;margin-left:320.8pt;margin-top:323.55pt;width:7.4pt;height:15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" fillcolor="black [3200]" strokecolor="black [1600]" strokeweight="1pt"/>
            </w:pict>
          </mc:Fallback>
        </mc:AlternateContent>
      </w:r>
      <w:r w:rsidR="00BA30CF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EBAB8F0" wp14:editId="5C55CD84">
                <wp:simplePos x="0" y="0"/>
                <wp:positionH relativeFrom="column">
                  <wp:posOffset>3620867</wp:posOffset>
                </wp:positionH>
                <wp:positionV relativeFrom="paragraph">
                  <wp:posOffset>2261577</wp:posOffset>
                </wp:positionV>
                <wp:extent cx="989916" cy="1464407"/>
                <wp:effectExtent l="12700" t="12700" r="13970" b="8890"/>
                <wp:wrapNone/>
                <wp:docPr id="33" name="Retâ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916" cy="1464407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D57720" id="Retângulo 33" o:spid="_x0000_s1026" style="position:absolute;margin-left:285.1pt;margin-top:178.1pt;width:77.95pt;height:115.3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" fillcolor="white [3201]" strokecolor="black [3200]" strokeweight="1.5pt"/>
            </w:pict>
          </mc:Fallback>
        </mc:AlternateContent>
      </w:r>
      <w:r w:rsidR="00BA30CF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7656744" wp14:editId="51163CB9">
                <wp:simplePos x="0" y="0"/>
                <wp:positionH relativeFrom="column">
                  <wp:posOffset>5066762</wp:posOffset>
                </wp:positionH>
                <wp:positionV relativeFrom="paragraph">
                  <wp:posOffset>3847269</wp:posOffset>
                </wp:positionV>
                <wp:extent cx="2700670" cy="308344"/>
                <wp:effectExtent l="0" t="0" r="17145" b="9525"/>
                <wp:wrapNone/>
                <wp:docPr id="30" name="Retâ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0670" cy="3083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DAB17C" id="Retângulo 30" o:spid="_x0000_s1026" style="position:absolute;margin-left:398.95pt;margin-top:302.95pt;width:212.65pt;height:24.3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" fillcolor="white [3201]" strokecolor="black [3200]" strokeweight="1pt"/>
            </w:pict>
          </mc:Fallback>
        </mc:AlternateContent>
      </w:r>
      <w:r w:rsidR="00BA30CF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2578AA9" wp14:editId="636F4AF6">
                <wp:simplePos x="0" y="0"/>
                <wp:positionH relativeFrom="column">
                  <wp:posOffset>5066762</wp:posOffset>
                </wp:positionH>
                <wp:positionV relativeFrom="paragraph">
                  <wp:posOffset>3417179</wp:posOffset>
                </wp:positionV>
                <wp:extent cx="2700670" cy="308344"/>
                <wp:effectExtent l="0" t="0" r="17145" b="9525"/>
                <wp:wrapNone/>
                <wp:docPr id="29" name="Retâ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0670" cy="3083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48FA25" id="Retângulo 29" o:spid="_x0000_s1026" style="position:absolute;margin-left:398.95pt;margin-top:269.05pt;width:212.65pt;height:24.3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" fillcolor="white [3201]" strokecolor="black [3200]" strokeweight="1pt"/>
            </w:pict>
          </mc:Fallback>
        </mc:AlternateContent>
      </w:r>
      <w:r w:rsidR="00BA30CF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F9BA9D7" wp14:editId="51CF7B37">
                <wp:simplePos x="0" y="0"/>
                <wp:positionH relativeFrom="column">
                  <wp:posOffset>5066762</wp:posOffset>
                </wp:positionH>
                <wp:positionV relativeFrom="paragraph">
                  <wp:posOffset>2995490</wp:posOffset>
                </wp:positionV>
                <wp:extent cx="2700670" cy="308344"/>
                <wp:effectExtent l="0" t="0" r="17145" b="9525"/>
                <wp:wrapNone/>
                <wp:docPr id="28" name="Retâ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0670" cy="3083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3FDE67" id="Retângulo 28" o:spid="_x0000_s1026" style="position:absolute;margin-left:398.95pt;margin-top:235.85pt;width:212.65pt;height:24.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" fillcolor="white [3201]" strokecolor="black [3200]" strokeweight="1pt"/>
            </w:pict>
          </mc:Fallback>
        </mc:AlternateContent>
      </w:r>
      <w:r w:rsidR="00BA30C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B6CC37" wp14:editId="42C52EA6">
                <wp:simplePos x="0" y="0"/>
                <wp:positionH relativeFrom="column">
                  <wp:posOffset>5066762</wp:posOffset>
                </wp:positionH>
                <wp:positionV relativeFrom="paragraph">
                  <wp:posOffset>2549720</wp:posOffset>
                </wp:positionV>
                <wp:extent cx="2700670" cy="308344"/>
                <wp:effectExtent l="0" t="0" r="17145" b="9525"/>
                <wp:wrapNone/>
                <wp:docPr id="27" name="Retâ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0670" cy="3083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DB1BC1" id="Retângulo 27" o:spid="_x0000_s1026" style="position:absolute;margin-left:398.95pt;margin-top:200.75pt;width:212.65pt;height:24.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" fillcolor="white [3201]" strokecolor="black [3200]" strokeweight="1pt"/>
            </w:pict>
          </mc:Fallback>
        </mc:AlternateContent>
      </w:r>
      <w:r w:rsidR="00BA30C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9B79E3" wp14:editId="649FBC4D">
                <wp:simplePos x="0" y="0"/>
                <wp:positionH relativeFrom="column">
                  <wp:posOffset>5066762</wp:posOffset>
                </wp:positionH>
                <wp:positionV relativeFrom="paragraph">
                  <wp:posOffset>2104634</wp:posOffset>
                </wp:positionV>
                <wp:extent cx="2700670" cy="308344"/>
                <wp:effectExtent l="0" t="0" r="17145" b="9525"/>
                <wp:wrapNone/>
                <wp:docPr id="26" name="Retâ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0670" cy="3083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B81799" id="Retângulo 26" o:spid="_x0000_s1026" style="position:absolute;margin-left:398.95pt;margin-top:165.7pt;width:212.65pt;height:24.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" fillcolor="white [3201]" strokecolor="black [3200]" strokeweight="1pt"/>
            </w:pict>
          </mc:Fallback>
        </mc:AlternateContent>
      </w:r>
      <w:r w:rsidR="00BA30C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07B0B6" wp14:editId="38D39B24">
                <wp:simplePos x="0" y="0"/>
                <wp:positionH relativeFrom="column">
                  <wp:posOffset>2236632</wp:posOffset>
                </wp:positionH>
                <wp:positionV relativeFrom="paragraph">
                  <wp:posOffset>591820</wp:posOffset>
                </wp:positionV>
                <wp:extent cx="5781675" cy="3731260"/>
                <wp:effectExtent l="19050" t="19050" r="28575" b="2159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3731260"/>
                        </a:xfrm>
                        <a:prstGeom prst="rect">
                          <a:avLst/>
                        </a:prstGeom>
                        <a:blipFill>
                          <a:blip r:embed="rId7"/>
                          <a:tile tx="0" ty="0" sx="100000" sy="100000" flip="none" algn="tl"/>
                        </a:blipFill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DB4395" id="Retângulo 1" o:spid="_x0000_s1026" style="position:absolute;margin-left:176.1pt;margin-top:46.6pt;width:455.25pt;height:29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" strokecolor="#0d0d0d [3069]" strokeweight="2.25pt">
                <v:fill r:id="rId8" o:title="" recolor="t" rotate="t" type="tile"/>
              </v:rect>
            </w:pict>
          </mc:Fallback>
        </mc:AlternateContent>
      </w:r>
    </w:p>
    <w:p w14:paraId="550689F0" w14:textId="2812CCB5" w:rsidR="007115E3" w:rsidRDefault="00293D2C">
      <w:r>
        <w:rPr>
          <w:noProof/>
        </w:rPr>
        <w:drawing>
          <wp:anchor distT="0" distB="0" distL="114300" distR="114300" simplePos="0" relativeHeight="251854848" behindDoc="0" locked="0" layoutInCell="1" allowOverlap="1" wp14:anchorId="46043DD2" wp14:editId="141F9EF6">
            <wp:simplePos x="0" y="0"/>
            <wp:positionH relativeFrom="column">
              <wp:posOffset>8961755</wp:posOffset>
            </wp:positionH>
            <wp:positionV relativeFrom="paragraph">
              <wp:posOffset>2160976</wp:posOffset>
            </wp:positionV>
            <wp:extent cx="501650" cy="405060"/>
            <wp:effectExtent l="0" t="0" r="0" b="0"/>
            <wp:wrapNone/>
            <wp:docPr id="119" name="Imagem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81" t="9609" r="24281" b="20996"/>
                    <a:stretch/>
                  </pic:blipFill>
                  <pic:spPr bwMode="auto">
                    <a:xfrm>
                      <a:off x="0" y="0"/>
                      <a:ext cx="504540" cy="407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4C98">
        <w:rPr>
          <w:noProof/>
        </w:rPr>
        <w:drawing>
          <wp:anchor distT="0" distB="0" distL="114300" distR="114300" simplePos="0" relativeHeight="251853824" behindDoc="0" locked="0" layoutInCell="1" allowOverlap="1" wp14:anchorId="6E6F40FD" wp14:editId="00A12C88">
            <wp:simplePos x="0" y="0"/>
            <wp:positionH relativeFrom="column">
              <wp:posOffset>8746490</wp:posOffset>
            </wp:positionH>
            <wp:positionV relativeFrom="paragraph">
              <wp:posOffset>128365</wp:posOffset>
            </wp:positionV>
            <wp:extent cx="179289" cy="295835"/>
            <wp:effectExtent l="0" t="0" r="0" b="9525"/>
            <wp:wrapNone/>
            <wp:docPr id="118" name="Imagem 118" descr="Porta - Desenho de chico__tripa - Gart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Porta - Desenho de chico__tripa - Gartic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95" t="10307" r="38169" b="8333"/>
                    <a:stretch/>
                  </pic:blipFill>
                  <pic:spPr bwMode="auto">
                    <a:xfrm>
                      <a:off x="0" y="0"/>
                      <a:ext cx="179289" cy="29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4C98">
        <w:rPr>
          <w:noProof/>
        </w:rPr>
        <w:drawing>
          <wp:anchor distT="0" distB="0" distL="114300" distR="114300" simplePos="0" relativeHeight="251851776" behindDoc="0" locked="0" layoutInCell="1" allowOverlap="1" wp14:anchorId="33BA30A9" wp14:editId="3D00CD40">
            <wp:simplePos x="0" y="0"/>
            <wp:positionH relativeFrom="column">
              <wp:posOffset>3391320</wp:posOffset>
            </wp:positionH>
            <wp:positionV relativeFrom="paragraph">
              <wp:posOffset>106998</wp:posOffset>
            </wp:positionV>
            <wp:extent cx="169813" cy="250190"/>
            <wp:effectExtent l="0" t="2222" r="0" b="0"/>
            <wp:wrapNone/>
            <wp:docPr id="117" name="Imagem 117" descr="Porta - Desenho de chico__tripa - Gart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Porta - Desenho de chico__tripa - Gartic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95" t="10307" r="38169" b="8333"/>
                    <a:stretch/>
                  </pic:blipFill>
                  <pic:spPr bwMode="auto">
                    <a:xfrm rot="5400000">
                      <a:off x="0" y="0"/>
                      <a:ext cx="169813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50A0">
        <w:rPr>
          <w:noProof/>
        </w:rPr>
        <w:drawing>
          <wp:anchor distT="0" distB="0" distL="114300" distR="114300" simplePos="0" relativeHeight="251849728" behindDoc="0" locked="0" layoutInCell="1" allowOverlap="1" wp14:anchorId="3C7E039C" wp14:editId="381C78D6">
            <wp:simplePos x="0" y="0"/>
            <wp:positionH relativeFrom="column">
              <wp:posOffset>3370929</wp:posOffset>
            </wp:positionH>
            <wp:positionV relativeFrom="paragraph">
              <wp:posOffset>932598</wp:posOffset>
            </wp:positionV>
            <wp:extent cx="238984" cy="394335"/>
            <wp:effectExtent l="0" t="0" r="8890" b="5715"/>
            <wp:wrapNone/>
            <wp:docPr id="116" name="Imagem 116" descr="Porta - Desenho de chico__tripa - Gart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Porta - Desenho de chico__tripa - Gartic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95" t="10307" r="38169" b="8333"/>
                    <a:stretch/>
                  </pic:blipFill>
                  <pic:spPr bwMode="auto">
                    <a:xfrm>
                      <a:off x="0" y="0"/>
                      <a:ext cx="239919" cy="395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792E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99F6DD3" wp14:editId="74441238">
                <wp:simplePos x="0" y="0"/>
                <wp:positionH relativeFrom="column">
                  <wp:posOffset>8384540</wp:posOffset>
                </wp:positionH>
                <wp:positionV relativeFrom="paragraph">
                  <wp:posOffset>3637915</wp:posOffset>
                </wp:positionV>
                <wp:extent cx="45719" cy="727075"/>
                <wp:effectExtent l="1905" t="0" r="0" b="0"/>
                <wp:wrapNone/>
                <wp:docPr id="113" name="Retângul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5719" cy="727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5B6AF2" id="Retângulo 113" o:spid="_x0000_s1026" style="position:absolute;margin-left:660.2pt;margin-top:286.45pt;width:3.6pt;height:57.25pt;rotation:90;z-index:251845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" fillcolor="white [3212]" stroked="f" strokeweight="1pt"/>
            </w:pict>
          </mc:Fallback>
        </mc:AlternateContent>
      </w:r>
      <w:r w:rsidR="0005792E">
        <w:rPr>
          <w:noProof/>
        </w:rPr>
        <w:drawing>
          <wp:anchor distT="0" distB="0" distL="114300" distR="114300" simplePos="0" relativeHeight="251846656" behindDoc="0" locked="0" layoutInCell="1" allowOverlap="1" wp14:anchorId="3477C82C" wp14:editId="7C4AD22E">
            <wp:simplePos x="0" y="0"/>
            <wp:positionH relativeFrom="column">
              <wp:posOffset>8068945</wp:posOffset>
            </wp:positionH>
            <wp:positionV relativeFrom="paragraph">
              <wp:posOffset>2927350</wp:posOffset>
            </wp:positionV>
            <wp:extent cx="672465" cy="270510"/>
            <wp:effectExtent l="0" t="0" r="0" b="0"/>
            <wp:wrapNone/>
            <wp:docPr id="114" name="Imagem 114" descr="Vetores de Topo Da Carrinha Branca Vista Lateral Traseira De Frente e mais  imagens de Acima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Vetores de Topo Da Carrinha Branca Vista Lateral Traseira De Frente e mais  imagens de Acima - i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37442" b="56512" l="36070" r="94279">
                                  <a14:foregroundMark x1="41294" y1="41860" x2="41791" y2="47907"/>
                                  <a14:foregroundMark x1="39552" y1="41395" x2="37313" y2="47674"/>
                                  <a14:foregroundMark x1="38842" y1="50000" x2="38806" y2="50233"/>
                                  <a14:foregroundMark x1="38913" y1="49535" x2="38842" y2="50000"/>
                                  <a14:foregroundMark x1="38984" y1="49070" x2="38913" y2="49535"/>
                                  <a14:foregroundMark x1="39552" y1="45349" x2="38984" y2="49070"/>
                                  <a14:foregroundMark x1="43532" y1="45814" x2="45274" y2="52791"/>
                                  <a14:foregroundMark x1="37189" y1="51395" x2="37313" y2="51860"/>
                                  <a14:foregroundMark x1="37065" y1="50930" x2="37189" y2="51395"/>
                                  <a14:foregroundMark x1="36816" y1="50000" x2="37065" y2="50930"/>
                                  <a14:foregroundMark x1="36692" y1="49535" x2="36816" y2="50000"/>
                                  <a14:foregroundMark x1="36567" y1="49070" x2="36692" y2="49535"/>
                                  <a14:foregroundMark x1="48507" y1="37442" x2="48507" y2="37442"/>
                                  <a14:foregroundMark x1="90796" y1="40930" x2="90796" y2="40930"/>
                                  <a14:foregroundMark x1="87811" y1="42558" x2="86318" y2="50000"/>
                                  <a14:foregroundMark x1="92289" y1="42558" x2="93532" y2="47674"/>
                                  <a14:foregroundMark x1="93532" y1="39302" x2="93532" y2="39302"/>
                                  <a14:foregroundMark x1="93781" y1="39070" x2="93781" y2="39070"/>
                                  <a14:foregroundMark x1="93781" y1="39302" x2="93781" y2="39302"/>
                                  <a14:foregroundMark x1="92786" y1="39070" x2="92786" y2="39070"/>
                                  <a14:foregroundMark x1="94030" y1="40698" x2="94030" y2="40698"/>
                                  <a14:foregroundMark x1="94279" y1="42093" x2="94279" y2="42093"/>
                                  <a14:foregroundMark x1="94030" y1="39767" x2="94030" y2="39767"/>
                                  <a14:foregroundMark x1="94279" y1="40698" x2="94030" y2="52558"/>
                                  <a14:foregroundMark x1="94030" y1="52558" x2="92289" y2="55814"/>
                                  <a14:foregroundMark x1="93284" y1="54651" x2="93284" y2="54651"/>
                                  <a14:foregroundMark x1="94279" y1="46279" x2="94279" y2="51860"/>
                                  <a14:foregroundMark x1="94279" y1="46512" x2="93781" y2="55116"/>
                                  <a14:foregroundMark x1="94279" y1="51395" x2="94279" y2="54884"/>
                                  <a14:foregroundMark x1="94279" y1="55349" x2="92537" y2="55814"/>
                                  <a14:foregroundMark x1="93284" y1="55116" x2="92289" y2="54651"/>
                                  <a14:foregroundMark x1="92786" y1="55581" x2="93781" y2="55116"/>
                                  <a14:foregroundMark x1="72886" y1="56047" x2="49005" y2="55581"/>
                                  <a14:foregroundMark x1="48010" y1="56047" x2="50249" y2="55814"/>
                                  <a14:foregroundMark x1="37562" y1="52791" x2="37562" y2="52791"/>
                                  <a14:foregroundMark x1="80348" y1="56047" x2="80348" y2="56047"/>
                                  <a14:foregroundMark x1="81095" y1="56279" x2="81095" y2="56279"/>
                                  <a14:foregroundMark x1="82090" y1="56047" x2="82090" y2="56047"/>
                                  <a14:foregroundMark x1="83333" y1="56047" x2="83333" y2="56047"/>
                                  <a14:foregroundMark x1="84328" y1="56047" x2="84328" y2="56047"/>
                                  <a14:foregroundMark x1="85821" y1="56047" x2="85821" y2="56047"/>
                                  <a14:foregroundMark x1="85323" y1="56512" x2="85323" y2="56512"/>
                                  <a14:foregroundMark x1="37065" y1="43953" x2="37065" y2="43953"/>
                                  <a14:foregroundMark x1="38060" y1="41163" x2="38060" y2="41163"/>
                                  <a14:backgroundMark x1="36567" y1="50000" x2="36567" y2="50000"/>
                                  <a14:backgroundMark x1="36567" y1="49070" x2="36567" y2="49070"/>
                                  <a14:backgroundMark x1="36567" y1="50000" x2="36567" y2="50000"/>
                                  <a14:backgroundMark x1="36318" y1="49535" x2="36318" y2="49535"/>
                                  <a14:backgroundMark x1="36567" y1="49535" x2="36567" y2="49535"/>
                                  <a14:backgroundMark x1="36567" y1="50930" x2="36567" y2="50930"/>
                                  <a14:backgroundMark x1="36816" y1="50930" x2="36816" y2="50930"/>
                                  <a14:backgroundMark x1="36816" y1="51395" x2="36816" y2="51395"/>
                                  <a14:backgroundMark x1="36816" y1="51860" x2="36816" y2="51860"/>
                                  <a14:backgroundMark x1="85075" y1="56977" x2="85075" y2="56977"/>
                                  <a14:backgroundMark x1="37065" y1="52326" x2="37065" y2="52326"/>
                                  <a14:backgroundMark x1="37313" y1="53023" x2="37313" y2="5302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18" t="35969" r="4313" b="41706"/>
                    <a:stretch/>
                  </pic:blipFill>
                  <pic:spPr bwMode="auto">
                    <a:xfrm rot="10800000">
                      <a:off x="0" y="0"/>
                      <a:ext cx="672465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792E">
        <w:rPr>
          <w:noProof/>
        </w:rPr>
        <w:drawing>
          <wp:anchor distT="0" distB="0" distL="114300" distR="114300" simplePos="0" relativeHeight="251848704" behindDoc="0" locked="0" layoutInCell="1" allowOverlap="1" wp14:anchorId="0AB7BD17" wp14:editId="40D6676F">
            <wp:simplePos x="0" y="0"/>
            <wp:positionH relativeFrom="column">
              <wp:posOffset>8072755</wp:posOffset>
            </wp:positionH>
            <wp:positionV relativeFrom="paragraph">
              <wp:posOffset>3321050</wp:posOffset>
            </wp:positionV>
            <wp:extent cx="672465" cy="270510"/>
            <wp:effectExtent l="0" t="0" r="0" b="0"/>
            <wp:wrapNone/>
            <wp:docPr id="115" name="Imagem 115" descr="Vetores de Topo Da Carrinha Branca Vista Lateral Traseira De Frente e mais  imagens de Acima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Vetores de Topo Da Carrinha Branca Vista Lateral Traseira De Frente e mais  imagens de Acima - i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37442" b="56512" l="36070" r="94279">
                                  <a14:foregroundMark x1="41294" y1="41860" x2="41791" y2="47907"/>
                                  <a14:foregroundMark x1="39552" y1="41395" x2="37313" y2="47674"/>
                                  <a14:foregroundMark x1="38842" y1="50000" x2="38806" y2="50233"/>
                                  <a14:foregroundMark x1="38913" y1="49535" x2="38842" y2="50000"/>
                                  <a14:foregroundMark x1="38984" y1="49070" x2="38913" y2="49535"/>
                                  <a14:foregroundMark x1="39552" y1="45349" x2="38984" y2="49070"/>
                                  <a14:foregroundMark x1="43532" y1="45814" x2="45274" y2="52791"/>
                                  <a14:foregroundMark x1="37189" y1="51395" x2="37313" y2="51860"/>
                                  <a14:foregroundMark x1="37065" y1="50930" x2="37189" y2="51395"/>
                                  <a14:foregroundMark x1="36816" y1="50000" x2="37065" y2="50930"/>
                                  <a14:foregroundMark x1="36692" y1="49535" x2="36816" y2="50000"/>
                                  <a14:foregroundMark x1="36567" y1="49070" x2="36692" y2="49535"/>
                                  <a14:foregroundMark x1="48507" y1="37442" x2="48507" y2="37442"/>
                                  <a14:foregroundMark x1="90796" y1="40930" x2="90796" y2="40930"/>
                                  <a14:foregroundMark x1="87811" y1="42558" x2="86318" y2="50000"/>
                                  <a14:foregroundMark x1="92289" y1="42558" x2="93532" y2="47674"/>
                                  <a14:foregroundMark x1="93532" y1="39302" x2="93532" y2="39302"/>
                                  <a14:foregroundMark x1="93781" y1="39070" x2="93781" y2="39070"/>
                                  <a14:foregroundMark x1="93781" y1="39302" x2="93781" y2="39302"/>
                                  <a14:foregroundMark x1="92786" y1="39070" x2="92786" y2="39070"/>
                                  <a14:foregroundMark x1="94030" y1="40698" x2="94030" y2="40698"/>
                                  <a14:foregroundMark x1="94279" y1="42093" x2="94279" y2="42093"/>
                                  <a14:foregroundMark x1="94030" y1="39767" x2="94030" y2="39767"/>
                                  <a14:foregroundMark x1="94279" y1="40698" x2="94030" y2="52558"/>
                                  <a14:foregroundMark x1="94030" y1="52558" x2="92289" y2="55814"/>
                                  <a14:foregroundMark x1="93284" y1="54651" x2="93284" y2="54651"/>
                                  <a14:foregroundMark x1="94279" y1="46279" x2="94279" y2="51860"/>
                                  <a14:foregroundMark x1="94279" y1="46512" x2="93781" y2="55116"/>
                                  <a14:foregroundMark x1="94279" y1="51395" x2="94279" y2="54884"/>
                                  <a14:foregroundMark x1="94279" y1="55349" x2="92537" y2="55814"/>
                                  <a14:foregroundMark x1="93284" y1="55116" x2="92289" y2="54651"/>
                                  <a14:foregroundMark x1="92786" y1="55581" x2="93781" y2="55116"/>
                                  <a14:foregroundMark x1="72886" y1="56047" x2="49005" y2="55581"/>
                                  <a14:foregroundMark x1="48010" y1="56047" x2="50249" y2="55814"/>
                                  <a14:foregroundMark x1="37562" y1="52791" x2="37562" y2="52791"/>
                                  <a14:foregroundMark x1="80348" y1="56047" x2="80348" y2="56047"/>
                                  <a14:foregroundMark x1="81095" y1="56279" x2="81095" y2="56279"/>
                                  <a14:foregroundMark x1="82090" y1="56047" x2="82090" y2="56047"/>
                                  <a14:foregroundMark x1="83333" y1="56047" x2="83333" y2="56047"/>
                                  <a14:foregroundMark x1="84328" y1="56047" x2="84328" y2="56047"/>
                                  <a14:foregroundMark x1="85821" y1="56047" x2="85821" y2="56047"/>
                                  <a14:foregroundMark x1="85323" y1="56512" x2="85323" y2="56512"/>
                                  <a14:foregroundMark x1="37065" y1="43953" x2="37065" y2="43953"/>
                                  <a14:foregroundMark x1="38060" y1="41163" x2="38060" y2="41163"/>
                                  <a14:backgroundMark x1="36567" y1="50000" x2="36567" y2="50000"/>
                                  <a14:backgroundMark x1="36567" y1="49070" x2="36567" y2="49070"/>
                                  <a14:backgroundMark x1="36567" y1="50000" x2="36567" y2="50000"/>
                                  <a14:backgroundMark x1="36318" y1="49535" x2="36318" y2="49535"/>
                                  <a14:backgroundMark x1="36567" y1="49535" x2="36567" y2="49535"/>
                                  <a14:backgroundMark x1="36567" y1="50930" x2="36567" y2="50930"/>
                                  <a14:backgroundMark x1="36816" y1="50930" x2="36816" y2="50930"/>
                                  <a14:backgroundMark x1="36816" y1="51395" x2="36816" y2="51395"/>
                                  <a14:backgroundMark x1="36816" y1="51860" x2="36816" y2="51860"/>
                                  <a14:backgroundMark x1="85075" y1="56977" x2="85075" y2="56977"/>
                                  <a14:backgroundMark x1="37065" y1="52326" x2="37065" y2="52326"/>
                                  <a14:backgroundMark x1="37313" y1="53023" x2="37313" y2="5302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18" t="35969" r="4313" b="41706"/>
                    <a:stretch/>
                  </pic:blipFill>
                  <pic:spPr bwMode="auto">
                    <a:xfrm rot="10800000">
                      <a:off x="0" y="0"/>
                      <a:ext cx="672465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792E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52F5B77" wp14:editId="66B4CAD6">
                <wp:simplePos x="0" y="0"/>
                <wp:positionH relativeFrom="column">
                  <wp:posOffset>8384540</wp:posOffset>
                </wp:positionH>
                <wp:positionV relativeFrom="paragraph">
                  <wp:posOffset>3281045</wp:posOffset>
                </wp:positionV>
                <wp:extent cx="45085" cy="727075"/>
                <wp:effectExtent l="1905" t="0" r="0" b="0"/>
                <wp:wrapNone/>
                <wp:docPr id="112" name="Retângul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5085" cy="727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71538F" id="Retângulo 112" o:spid="_x0000_s1026" style="position:absolute;margin-left:660.2pt;margin-top:258.35pt;width:3.55pt;height:57.25pt;rotation:90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" fillcolor="white [3212]" stroked="f" strokeweight="1pt"/>
            </w:pict>
          </mc:Fallback>
        </mc:AlternateContent>
      </w:r>
      <w:r w:rsidR="0005792E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34B92FA" wp14:editId="3C460EDB">
                <wp:simplePos x="0" y="0"/>
                <wp:positionH relativeFrom="column">
                  <wp:posOffset>8384540</wp:posOffset>
                </wp:positionH>
                <wp:positionV relativeFrom="paragraph">
                  <wp:posOffset>2901950</wp:posOffset>
                </wp:positionV>
                <wp:extent cx="45085" cy="727075"/>
                <wp:effectExtent l="1905" t="0" r="0" b="0"/>
                <wp:wrapNone/>
                <wp:docPr id="111" name="Retângulo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5085" cy="727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E089AB" id="Retângulo 111" o:spid="_x0000_s1026" style="position:absolute;margin-left:660.2pt;margin-top:228.5pt;width:3.55pt;height:57.25pt;rotation:90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" fillcolor="white [3212]" stroked="f" strokeweight="1pt"/>
            </w:pict>
          </mc:Fallback>
        </mc:AlternateContent>
      </w:r>
      <w:r w:rsidR="0005792E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364D629" wp14:editId="640ACD8E">
                <wp:simplePos x="0" y="0"/>
                <wp:positionH relativeFrom="column">
                  <wp:posOffset>8384540</wp:posOffset>
                </wp:positionH>
                <wp:positionV relativeFrom="paragraph">
                  <wp:posOffset>2508250</wp:posOffset>
                </wp:positionV>
                <wp:extent cx="45085" cy="727075"/>
                <wp:effectExtent l="1905" t="0" r="0" b="0"/>
                <wp:wrapNone/>
                <wp:docPr id="110" name="Retângul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5085" cy="727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9054F9" id="Retângulo 110" o:spid="_x0000_s1026" style="position:absolute;margin-left:660.2pt;margin-top:197.5pt;width:3.55pt;height:57.25pt;rotation:90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" fillcolor="white [3212]" stroked="f" strokeweight="1pt"/>
            </w:pict>
          </mc:Fallback>
        </mc:AlternateContent>
      </w:r>
      <w:r w:rsidR="00B03725">
        <w:rPr>
          <w:noProof/>
        </w:rPr>
        <w:drawing>
          <wp:anchor distT="0" distB="0" distL="114300" distR="114300" simplePos="0" relativeHeight="251837440" behindDoc="0" locked="0" layoutInCell="1" allowOverlap="1" wp14:anchorId="50609230" wp14:editId="69E7CC2A">
            <wp:simplePos x="0" y="0"/>
            <wp:positionH relativeFrom="column">
              <wp:posOffset>8256905</wp:posOffset>
            </wp:positionH>
            <wp:positionV relativeFrom="paragraph">
              <wp:posOffset>800100</wp:posOffset>
            </wp:positionV>
            <wp:extent cx="1149350" cy="1251063"/>
            <wp:effectExtent l="0" t="0" r="0" b="6350"/>
            <wp:wrapNone/>
            <wp:docPr id="109" name="Imagem 109" descr="Prateleiras metálicas com caixas marrom desenhos animados. parte do armazém,  ilustração vetorial em projeto plano isolado sobre fundo branco — Vetor de  Stock © abscent #102148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Prateleiras metálicas com caixas marrom desenhos animados. parte do armazém,  ilustração vetorial em projeto plano isolado sobre fundo branco — Vetor de  Stock © abscent #10214873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10352" b="89551" l="12012" r="86621">
                                  <a14:foregroundMark x1="28060" y1="20898" x2="27051" y2="22754"/>
                                  <a14:foregroundMark x1="28697" y1="19727" x2="28060" y2="20898"/>
                                  <a14:foregroundMark x1="29175" y1="18848" x2="28910" y2="19336"/>
                                  <a14:foregroundMark x1="32520" y1="12695" x2="29388" y2="18457"/>
                                  <a14:foregroundMark x1="33203" y1="10449" x2="28418" y2="10449"/>
                                  <a14:foregroundMark x1="35848" y1="26855" x2="37012" y2="31152"/>
                                  <a14:foregroundMark x1="33626" y1="18652" x2="34552" y2="22070"/>
                                  <a14:foregroundMark x1="33203" y1="17090" x2="33626" y2="18652"/>
                                  <a14:foregroundMark x1="35074" y1="27694" x2="40430" y2="52246"/>
                                  <a14:foregroundMark x1="16797" y1="21582" x2="19531" y2="34082"/>
                                  <a14:foregroundMark x1="12012" y1="15723" x2="12500" y2="38867"/>
                                  <a14:foregroundMark x1="13184" y1="86133" x2="13184" y2="89551"/>
                                  <a14:foregroundMark x1="82031" y1="85938" x2="84961" y2="82520"/>
                                  <a14:foregroundMark x1="86621" y1="88379" x2="86328" y2="67480"/>
                                  <a14:foregroundMark x1="32031" y1="19336" x2="30957" y2="32520"/>
                                  <a14:backgroundMark x1="29297" y1="20898" x2="29297" y2="20898"/>
                                  <a14:backgroundMark x1="29297" y1="18848" x2="29297" y2="18848"/>
                                  <a14:backgroundMark x1="32715" y1="18652" x2="32715" y2="18652"/>
                                  <a14:backgroundMark x1="28906" y1="19043" x2="28906" y2="19043"/>
                                  <a14:backgroundMark x1="29102" y1="19043" x2="29102" y2="19043"/>
                                  <a14:backgroundMark x1="29102" y1="18652" x2="29102" y2="18652"/>
                                  <a14:backgroundMark x1="28906" y1="19336" x2="28906" y2="19336"/>
                                  <a14:backgroundMark x1="28613" y1="19727" x2="28613" y2="19727"/>
                                  <a14:backgroundMark x1="29102" y1="19531" x2="29102" y2="19531"/>
                                  <a14:backgroundMark x1="29102" y1="19531" x2="29102" y2="19531"/>
                                  <a14:backgroundMark x1="29102" y1="19727" x2="29102" y2="19727"/>
                                  <a14:backgroundMark x1="28906" y1="19727" x2="28906" y2="19727"/>
                                  <a14:backgroundMark x1="28613" y1="20020" x2="28613" y2="20020"/>
                                  <a14:backgroundMark x1="29590" y1="18457" x2="29590" y2="18457"/>
                                  <a14:backgroundMark x1="29590" y1="18652" x2="29590" y2="18652"/>
                                  <a14:backgroundMark x1="29102" y1="18848" x2="29102" y2="18848"/>
                                  <a14:backgroundMark x1="29297" y1="18164" x2="29297" y2="18164"/>
                                  <a14:backgroundMark x1="29297" y1="18652" x2="29297" y2="18652"/>
                                  <a14:backgroundMark x1="34570" y1="23145" x2="34570" y2="23145"/>
                                  <a14:backgroundMark x1="34766" y1="23828" x2="34766" y2="23828"/>
                                  <a14:backgroundMark x1="34277" y1="23633" x2="34277" y2="23633"/>
                                  <a14:backgroundMark x1="34570" y1="23438" x2="34570" y2="23438"/>
                                  <a14:backgroundMark x1="34570" y1="23438" x2="34570" y2="23438"/>
                                  <a14:backgroundMark x1="34570" y1="23438" x2="34570" y2="23438"/>
                                  <a14:backgroundMark x1="34570" y1="24121" x2="34570" y2="24121"/>
                                  <a14:backgroundMark x1="34766" y1="24805" x2="34766" y2="24805"/>
                                  <a14:backgroundMark x1="34961" y1="25879" x2="34961" y2="25879"/>
                                  <a14:backgroundMark x1="34277" y1="23145" x2="34277" y2="23145"/>
                                  <a14:backgroundMark x1="34766" y1="23438" x2="34082" y2="24512"/>
                                  <a14:backgroundMark x1="34570" y1="22754" x2="34570" y2="22754"/>
                                  <a14:backgroundMark x1="34766" y1="26855" x2="34766" y2="26855"/>
                                  <a14:backgroundMark x1="34961" y1="26367" x2="34961" y2="26367"/>
                                  <a14:backgroundMark x1="34570" y1="27051" x2="34570" y2="25684"/>
                                  <a14:backgroundMark x1="34766" y1="26563" x2="34766" y2="25000"/>
                                  <a14:backgroundMark x1="34766" y1="25000" x2="34570" y2="26563"/>
                                  <a14:backgroundMark x1="34961" y1="22461" x2="34961" y2="22461"/>
                                  <a14:backgroundMark x1="34766" y1="22461" x2="34766" y2="22461"/>
                                  <a14:backgroundMark x1="34961" y1="22949" x2="34961" y2="22949"/>
                                  <a14:backgroundMark x1="34277" y1="22070" x2="34277" y2="22070"/>
                                  <a14:backgroundMark x1="34570" y1="22461" x2="34570" y2="22461"/>
                                  <a14:backgroundMark x1="34570" y1="22070" x2="34570" y2="22070"/>
                                  <a14:backgroundMark x1="34766" y1="18848" x2="34766" y2="18848"/>
                                  <a14:backgroundMark x1="33594" y1="18457" x2="33594" y2="18457"/>
                                  <a14:backgroundMark x1="33594" y1="18652" x2="33594" y2="18652"/>
                                  <a14:backgroundMark x1="33594" y1="18848" x2="33594" y2="18848"/>
                                  <a14:backgroundMark x1="34766" y1="22070" x2="34766" y2="22070"/>
                                  <a14:backgroundMark x1="34766" y1="22070" x2="34766" y2="22070"/>
                                  <a14:backgroundMark x1="34961" y1="22461" x2="34961" y2="22461"/>
                                  <a14:backgroundMark x1="34766" y1="22266" x2="34766" y2="22266"/>
                                  <a14:backgroundMark x1="34766" y1="22266" x2="34766" y2="23438"/>
                                  <a14:backgroundMark x1="57227" y1="40723" x2="57227" y2="40723"/>
                                  <a14:backgroundMark x1="61133" y1="77539" x2="61133" y2="7753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91" t="7955" r="11363" b="8182"/>
                    <a:stretch/>
                  </pic:blipFill>
                  <pic:spPr bwMode="auto">
                    <a:xfrm>
                      <a:off x="0" y="0"/>
                      <a:ext cx="1149350" cy="1251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198F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49AFE4E" wp14:editId="1B5F2AF2">
                <wp:simplePos x="0" y="0"/>
                <wp:positionH relativeFrom="column">
                  <wp:posOffset>2237425</wp:posOffset>
                </wp:positionH>
                <wp:positionV relativeFrom="paragraph">
                  <wp:posOffset>61965</wp:posOffset>
                </wp:positionV>
                <wp:extent cx="1421765" cy="1249908"/>
                <wp:effectExtent l="19050" t="19050" r="26035" b="26670"/>
                <wp:wrapNone/>
                <wp:docPr id="31" name="Retâ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1765" cy="12499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9584D3" id="Retângulo 31" o:spid="_x0000_s1026" style="position:absolute;margin-left:176.2pt;margin-top:4.9pt;width:111.95pt;height:98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" fillcolor="white [3212]" strokecolor="black [3213]" strokeweight="2.25pt"/>
            </w:pict>
          </mc:Fallback>
        </mc:AlternateContent>
      </w:r>
      <w:r w:rsidR="00B3198F">
        <w:rPr>
          <w:noProof/>
        </w:rPr>
        <w:drawing>
          <wp:anchor distT="0" distB="0" distL="114300" distR="114300" simplePos="0" relativeHeight="251835392" behindDoc="0" locked="0" layoutInCell="1" allowOverlap="1" wp14:anchorId="210AD24B" wp14:editId="1D93AEBC">
            <wp:simplePos x="0" y="0"/>
            <wp:positionH relativeFrom="column">
              <wp:posOffset>3760941</wp:posOffset>
            </wp:positionH>
            <wp:positionV relativeFrom="paragraph">
              <wp:posOffset>421325</wp:posOffset>
            </wp:positionV>
            <wp:extent cx="730204" cy="1139153"/>
            <wp:effectExtent l="0" t="0" r="0" b="4445"/>
            <wp:wrapNone/>
            <wp:docPr id="108" name="Imagem 108" descr="Isometric Self-service Cashier Or Terminal. Young Man Paying.. Royalty Free  Cliparts, Vectors, And Stock Illustration. Image 124607619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Isometric Self-service Cashier Or Terminal. Young Man Paying.. Royalty Free  Cliparts, Vectors, And Stock Illustration. Image 124607619.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5077" b="92077" l="21615" r="76154">
                                  <a14:foregroundMark x1="43000" y1="8077" x2="43000" y2="8077"/>
                                  <a14:foregroundMark x1="42538" y1="8538" x2="42538" y2="8538"/>
                                  <a14:foregroundMark x1="40692" y1="8538" x2="40000" y2="12000"/>
                                  <a14:foregroundMark x1="41846" y1="5077" x2="41846" y2="5077"/>
                                  <a14:foregroundMark x1="41154" y1="19308" x2="41154" y2="19308"/>
                                  <a14:foregroundMark x1="42308" y1="16077" x2="41846" y2="22769"/>
                                  <a14:foregroundMark x1="37462" y1="27615" x2="37462" y2="27615"/>
                                  <a14:foregroundMark x1="39308" y1="26000" x2="39308" y2="26000"/>
                                  <a14:foregroundMark x1="45077" y1="21846" x2="45077" y2="21846"/>
                                  <a14:foregroundMark x1="48077" y1="20462" x2="48077" y2="20462"/>
                                  <a14:foregroundMark x1="47385" y1="20923" x2="47385" y2="20923"/>
                                  <a14:foregroundMark x1="46923" y1="21385" x2="46923" y2="21385"/>
                                  <a14:foregroundMark x1="49692" y1="20000" x2="49692" y2="20000"/>
                                  <a14:foregroundMark x1="50385" y1="21846" x2="50385" y2="21846"/>
                                  <a14:foregroundMark x1="49923" y1="24154" x2="49923" y2="24154"/>
                                  <a14:foregroundMark x1="50154" y1="27154" x2="50154" y2="27154"/>
                                  <a14:foregroundMark x1="50385" y1="29231" x2="50385" y2="29231"/>
                                  <a14:foregroundMark x1="50154" y1="32000" x2="49462" y2="30615"/>
                                  <a14:foregroundMark x1="48769" y1="33385" x2="48769" y2="33385"/>
                                  <a14:foregroundMark x1="24846" y1="71538" x2="24846" y2="71538"/>
                                  <a14:foregroundMark x1="37000" y1="57769" x2="37000" y2="57769"/>
                                  <a14:foregroundMark x1="37231" y1="57538" x2="37231" y2="57538"/>
                                  <a14:foregroundMark x1="36769" y1="55000" x2="36769" y2="55000"/>
                                  <a14:foregroundMark x1="37231" y1="56615" x2="37231" y2="61000"/>
                                  <a14:foregroundMark x1="32000" y1="55462" x2="32000" y2="55462"/>
                                  <a14:foregroundMark x1="31769" y1="50615" x2="31769" y2="50615"/>
                                  <a14:foregroundMark x1="32000" y1="55692" x2="32000" y2="55692"/>
                                  <a14:foregroundMark x1="31769" y1="55462" x2="31769" y2="58462"/>
                                  <a14:foregroundMark x1="50385" y1="25308" x2="50385" y2="25308"/>
                                  <a14:foregroundMark x1="37692" y1="26000" x2="37692" y2="26000"/>
                                  <a14:foregroundMark x1="38846" y1="24615" x2="38846" y2="24615"/>
                                  <a14:foregroundMark x1="35846" y1="26462" x2="35846" y2="26462"/>
                                  <a14:foregroundMark x1="35615" y1="26923" x2="35615" y2="26923"/>
                                  <a14:foregroundMark x1="37000" y1="26000" x2="37000" y2="26000"/>
                                  <a14:foregroundMark x1="70385" y1="55000" x2="70385" y2="55000"/>
                                  <a14:foregroundMark x1="76154" y1="60077" x2="76154" y2="60077"/>
                                  <a14:foregroundMark x1="22769" y1="75231" x2="22769" y2="75231"/>
                                  <a14:foregroundMark x1="42077" y1="78692" x2="42077" y2="78692"/>
                                  <a14:foregroundMark x1="40462" y1="81000" x2="38846" y2="74308"/>
                                  <a14:foregroundMark x1="46000" y1="89308" x2="44846" y2="88615"/>
                                  <a14:foregroundMark x1="48769" y1="87692" x2="48769" y2="87692"/>
                                  <a14:foregroundMark x1="59154" y1="89538" x2="58231" y2="92077"/>
                                  <a14:foregroundMark x1="21615" y1="73615" x2="21615" y2="7361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11" t="2074" r="21002" b="4810"/>
                    <a:stretch/>
                  </pic:blipFill>
                  <pic:spPr bwMode="auto">
                    <a:xfrm>
                      <a:off x="0" y="0"/>
                      <a:ext cx="730204" cy="1139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410F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2BCF320" wp14:editId="2BB54367">
                <wp:simplePos x="0" y="0"/>
                <wp:positionH relativeFrom="column">
                  <wp:posOffset>3448050</wp:posOffset>
                </wp:positionH>
                <wp:positionV relativeFrom="paragraph">
                  <wp:posOffset>1515110</wp:posOffset>
                </wp:positionV>
                <wp:extent cx="1316990" cy="511175"/>
                <wp:effectExtent l="0" t="0" r="0" b="3175"/>
                <wp:wrapNone/>
                <wp:docPr id="105" name="Caixa de texto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6990" cy="511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865160" w14:textId="3FFD7050" w:rsidR="001037B2" w:rsidRPr="00D26179" w:rsidRDefault="001037B2" w:rsidP="001037B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26179">
                              <w:rPr>
                                <w:sz w:val="20"/>
                                <w:szCs w:val="20"/>
                              </w:rPr>
                              <w:t xml:space="preserve">Caixa </w:t>
                            </w:r>
                            <w:r w:rsidRPr="00D26179">
                              <w:rPr>
                                <w:sz w:val="20"/>
                                <w:szCs w:val="20"/>
                              </w:rPr>
                              <w:br/>
                              <w:t>Self-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BCF320" id="_x0000_t202" coordsize="21600,21600" o:spt="202" path="m,l,21600r21600,l21600,xe">
                <v:stroke joinstyle="miter"/>
                <v:path gradientshapeok="t" o:connecttype="rect"/>
              </v:shapetype>
              <v:shape id="Caixa de texto 105" o:spid="_x0000_s1026" type="#_x0000_t202" style="position:absolute;margin-left:271.5pt;margin-top:119.3pt;width:103.7pt;height:40.2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" filled="f" stroked="f" strokeweight=".5pt">
                <v:textbox>
                  <w:txbxContent>
                    <w:p w14:paraId="53865160" w14:textId="3FFD7050" w:rsidR="001037B2" w:rsidRPr="00D26179" w:rsidRDefault="001037B2" w:rsidP="001037B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26179">
                        <w:rPr>
                          <w:sz w:val="20"/>
                          <w:szCs w:val="20"/>
                        </w:rPr>
                        <w:t xml:space="preserve">Caixa </w:t>
                      </w:r>
                      <w:r w:rsidRPr="00D26179">
                        <w:rPr>
                          <w:sz w:val="20"/>
                          <w:szCs w:val="20"/>
                        </w:rPr>
                        <w:br/>
                        <w:t>Self-Service</w:t>
                      </w:r>
                    </w:p>
                  </w:txbxContent>
                </v:textbox>
              </v:shape>
            </w:pict>
          </mc:Fallback>
        </mc:AlternateContent>
      </w:r>
      <w:r w:rsidR="005B1A9E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FADC378" wp14:editId="0687D244">
                <wp:simplePos x="0" y="0"/>
                <wp:positionH relativeFrom="column">
                  <wp:posOffset>3615690</wp:posOffset>
                </wp:positionH>
                <wp:positionV relativeFrom="paragraph">
                  <wp:posOffset>413385</wp:posOffset>
                </wp:positionV>
                <wp:extent cx="989330" cy="1464310"/>
                <wp:effectExtent l="0" t="0" r="20320" b="21590"/>
                <wp:wrapNone/>
                <wp:docPr id="32" name="Retâ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330" cy="146431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B6CCB9" id="Retângulo 32" o:spid="_x0000_s1026" style="position:absolute;margin-left:284.7pt;margin-top:32.55pt;width:77.9pt;height:115.3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" fillcolor="white [3201]" strokecolor="black [3200]" strokeweight="1.5pt"/>
            </w:pict>
          </mc:Fallback>
        </mc:AlternateContent>
      </w:r>
      <w:r w:rsidR="00741433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2B4F27C" wp14:editId="097DBA2A">
                <wp:simplePos x="0" y="0"/>
                <wp:positionH relativeFrom="column">
                  <wp:posOffset>3452264</wp:posOffset>
                </wp:positionH>
                <wp:positionV relativeFrom="paragraph">
                  <wp:posOffset>3173318</wp:posOffset>
                </wp:positionV>
                <wp:extent cx="1316990" cy="511175"/>
                <wp:effectExtent l="0" t="0" r="0" b="3175"/>
                <wp:wrapNone/>
                <wp:docPr id="107" name="Caixa de text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6990" cy="511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A6C9B4" w14:textId="5B6048CA" w:rsidR="00741433" w:rsidRPr="00D26179" w:rsidRDefault="00741433" w:rsidP="0074143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26179">
                              <w:rPr>
                                <w:sz w:val="20"/>
                                <w:szCs w:val="20"/>
                              </w:rPr>
                              <w:t xml:space="preserve">Caixa </w:t>
                            </w:r>
                            <w:r w:rsidRPr="00D26179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com atend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4F27C" id="Caixa de texto 107" o:spid="_x0000_s1027" type="#_x0000_t202" style="position:absolute;margin-left:271.85pt;margin-top:249.85pt;width:103.7pt;height:40.2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" filled="f" stroked="f" strokeweight=".5pt">
                <v:textbox>
                  <w:txbxContent>
                    <w:p w14:paraId="37A6C9B4" w14:textId="5B6048CA" w:rsidR="00741433" w:rsidRPr="00D26179" w:rsidRDefault="00741433" w:rsidP="0074143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26179">
                        <w:rPr>
                          <w:sz w:val="20"/>
                          <w:szCs w:val="20"/>
                        </w:rPr>
                        <w:t xml:space="preserve">Caixa </w:t>
                      </w:r>
                      <w:r w:rsidRPr="00D26179">
                        <w:rPr>
                          <w:sz w:val="20"/>
                          <w:szCs w:val="20"/>
                        </w:rPr>
                        <w:br/>
                      </w:r>
                      <w:r>
                        <w:rPr>
                          <w:sz w:val="20"/>
                          <w:szCs w:val="20"/>
                        </w:rPr>
                        <w:t>com atendente</w:t>
                      </w:r>
                    </w:p>
                  </w:txbxContent>
                </v:textbox>
              </v:shape>
            </w:pict>
          </mc:Fallback>
        </mc:AlternateContent>
      </w:r>
      <w:r w:rsidR="00741433">
        <w:rPr>
          <w:noProof/>
        </w:rPr>
        <w:drawing>
          <wp:anchor distT="0" distB="0" distL="114300" distR="114300" simplePos="0" relativeHeight="251831296" behindDoc="0" locked="0" layoutInCell="1" allowOverlap="1" wp14:anchorId="3FE408A5" wp14:editId="49507134">
            <wp:simplePos x="0" y="0"/>
            <wp:positionH relativeFrom="column">
              <wp:posOffset>3627134</wp:posOffset>
            </wp:positionH>
            <wp:positionV relativeFrom="paragraph">
              <wp:posOffset>2104697</wp:posOffset>
            </wp:positionV>
            <wp:extent cx="974690" cy="1066921"/>
            <wp:effectExtent l="0" t="0" r="0" b="0"/>
            <wp:wrapNone/>
            <wp:docPr id="106" name="Imagem 106" descr="Isometric 3D Vector Illustration Concept Of A Grocery Store With.. Royalty  Free Cliparts, Vectors, And Stock Illustration. Image 9108210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Isometric 3D Vector Illustration Concept Of A Grocery Store With.. Royalty  Free Cliparts, Vectors, And Stock Illustration. Image 91082102.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10250" b="88250" l="17250" r="87500">
                                  <a14:foregroundMark x1="72846" y1="19462" x2="70385" y2="24308"/>
                                  <a14:foregroundMark x1="74077" y1="15462" x2="68308" y2="17923"/>
                                  <a14:foregroundMark x1="76769" y1="14000" x2="72846" y2="16077"/>
                                  <a14:foregroundMark x1="74308" y1="12462" x2="71308" y2="14308"/>
                                  <a14:foregroundMark x1="69769" y1="14846" x2="64615" y2="17308"/>
                                  <a14:foregroundMark x1="66462" y1="17308" x2="67077" y2="24000"/>
                                  <a14:foregroundMark x1="73154" y1="16692" x2="73154" y2="23385"/>
                                  <a14:foregroundMark x1="76154" y1="14615" x2="76154" y2="22769"/>
                                  <a14:foregroundMark x1="74615" y1="16077" x2="72231" y2="23077"/>
                                  <a14:foregroundMark x1="73462" y1="14846" x2="70077" y2="19769"/>
                                  <a14:foregroundMark x1="70077" y1="16692" x2="68615" y2="25462"/>
                                  <a14:foregroundMark x1="66154" y1="18538" x2="65846" y2="26692"/>
                                  <a14:foregroundMark x1="71923" y1="25462" x2="71923" y2="25462"/>
                                  <a14:foregroundMark x1="72846" y1="20923" x2="70385" y2="27923"/>
                                  <a14:foregroundMark x1="70385" y1="16385" x2="71923" y2="14308"/>
                                  <a14:foregroundMark x1="68923" y1="14846" x2="70692" y2="13077"/>
                                  <a14:foregroundMark x1="74308" y1="12154" x2="74308" y2="12154"/>
                                  <a14:foregroundMark x1="76769" y1="11231" x2="76769" y2="11231"/>
                                  <a14:foregroundMark x1="76462" y1="10615" x2="76462" y2="10615"/>
                                  <a14:foregroundMark x1="71923" y1="30615" x2="71923" y2="30615"/>
                                  <a14:foregroundMark x1="71000" y1="16077" x2="71000" y2="16077"/>
                                  <a14:foregroundMark x1="75846" y1="16077" x2="74615" y2="19462"/>
                                  <a14:foregroundMark x1="62231" y1="39154" x2="66154" y2="43692"/>
                                  <a14:foregroundMark x1="64923" y1="37000" x2="66154" y2="43692"/>
                                  <a14:foregroundMark x1="62538" y1="38846" x2="56769" y2="50692"/>
                                  <a14:foregroundMark x1="65538" y1="46154" x2="72846" y2="51846"/>
                                  <a14:foregroundMark x1="68615" y1="40077" x2="77385" y2="46692"/>
                                  <a14:foregroundMark x1="72846" y1="42462" x2="77077" y2="44615"/>
                                  <a14:foregroundMark x1="84385" y1="51846" x2="87385" y2="59769"/>
                                  <a14:foregroundMark x1="64308" y1="45538" x2="59462" y2="56154"/>
                                  <a14:foregroundMark x1="62846" y1="49154" x2="51615" y2="54000"/>
                                  <a14:foregroundMark x1="39769" y1="55231" x2="44615" y2="64615"/>
                                  <a14:foregroundMark x1="40077" y1="54923" x2="44308" y2="63385"/>
                                  <a14:foregroundMark x1="45569" y1="55624" x2="52231" y2="59154"/>
                                  <a14:foregroundMark x1="41923" y1="53692" x2="42175" y2="53826"/>
                                  <a14:foregroundMark x1="42408" y1="55878" x2="29462" y2="62462"/>
                                  <a14:foregroundMark x1="37923" y1="61000" x2="38231" y2="67615"/>
                                  <a14:foregroundMark x1="38231" y1="54308" x2="31000" y2="60077"/>
                                  <a14:foregroundMark x1="36769" y1="52769" x2="31308" y2="59462"/>
                                  <a14:foregroundMark x1="37385" y1="51846" x2="38519" y2="52000"/>
                                  <a14:foregroundMark x1="38846" y1="51000" x2="38846" y2="51000"/>
                                  <a14:foregroundMark x1="34923" y1="51846" x2="34923" y2="51846"/>
                                  <a14:foregroundMark x1="22154" y1="63692" x2="22154" y2="63692"/>
                                  <a14:foregroundMark x1="17308" y1="61615" x2="17308" y2="61615"/>
                                  <a14:foregroundMark x1="20077" y1="61308" x2="20077" y2="61308"/>
                                  <a14:foregroundMark x1="21308" y1="61000" x2="24308" y2="62462"/>
                                  <a14:foregroundMark x1="25538" y1="61308" x2="25846" y2="66154"/>
                                  <a14:foregroundMark x1="31615" y1="63077" x2="30077" y2="69769"/>
                                  <a14:foregroundMark x1="38231" y1="64923" x2="38538" y2="74308"/>
                                  <a14:foregroundMark x1="44923" y1="65846" x2="45231" y2="74615"/>
                                  <a14:foregroundMark x1="48231" y1="64000" x2="57077" y2="69462"/>
                                  <a14:foregroundMark x1="59769" y1="61000" x2="62231" y2="68538"/>
                                  <a14:foregroundMark x1="64000" y1="57000" x2="66462" y2="64923"/>
                                  <a14:foregroundMark x1="65231" y1="56154" x2="53692" y2="63077"/>
                                  <a14:foregroundMark x1="52846" y1="65846" x2="78846" y2="53000"/>
                                  <a14:foregroundMark x1="78846" y1="53000" x2="66769" y2="57923"/>
                                  <a14:foregroundMark x1="78615" y1="51308" x2="82538" y2="54000"/>
                                  <a14:foregroundMark x1="84077" y1="49154" x2="86462" y2="52462"/>
                                  <a14:foregroundMark x1="86462" y1="48538" x2="86462" y2="48538"/>
                                  <a14:foregroundMark x1="87077" y1="48231" x2="87077" y2="48231"/>
                                  <a14:foregroundMark x1="87692" y1="48231" x2="87692" y2="48231"/>
                                  <a14:foregroundMark x1="61308" y1="49769" x2="52538" y2="59769"/>
                                  <a14:foregroundMark x1="63154" y1="47923" x2="59462" y2="61923"/>
                                  <a14:foregroundMark x1="70692" y1="47615" x2="72846" y2="60385"/>
                                  <a14:foregroundMark x1="67692" y1="47923" x2="67692" y2="61615"/>
                                  <a14:foregroundMark x1="73154" y1="45538" x2="78308" y2="56154"/>
                                  <a14:foregroundMark x1="78923" y1="47000" x2="83769" y2="53692"/>
                                  <a14:foregroundMark x1="66154" y1="39769" x2="57077" y2="46154"/>
                                  <a14:foregroundMark x1="51308" y1="37615" x2="51923" y2="48231"/>
                                  <a14:foregroundMark x1="19462" y1="61000" x2="21000" y2="59154"/>
                                  <a14:foregroundMark x1="18846" y1="59769" x2="18846" y2="59769"/>
                                  <a14:foregroundMark x1="18846" y1="59769" x2="18846" y2="59769"/>
                                  <a14:foregroundMark x1="18538" y1="60385" x2="18538" y2="60385"/>
                                  <a14:foregroundMark x1="17615" y1="60077" x2="17615" y2="60077"/>
                                  <a14:foregroundMark x1="48846" y1="47923" x2="48846" y2="47923"/>
                                  <a14:foregroundMark x1="47077" y1="44000" x2="47077" y2="44000"/>
                                  <a14:foregroundMark x1="38500" y1="88250" x2="38500" y2="88250"/>
                                  <a14:foregroundMark x1="42000" y1="50750" x2="42000" y2="50750"/>
                                  <a14:foregroundMark x1="44250" y1="52000" x2="44250" y2="52000"/>
                                  <a14:foregroundMark x1="42750" y1="51000" x2="42750" y2="51000"/>
                                  <a14:foregroundMark x1="42750" y1="51000" x2="43750" y2="53000"/>
                                  <a14:foregroundMark x1="43500" y1="51000" x2="43500" y2="51000"/>
                                  <a14:foregroundMark x1="46500" y1="53000" x2="48500" y2="55250"/>
                                  <a14:foregroundMark x1="48500" y1="54500" x2="43750" y2="52000"/>
                                  <a14:foregroundMark x1="45000" y1="52250" x2="39750" y2="50250"/>
                                  <a14:backgroundMark x1="18750" y1="83000" x2="18750" y2="83000"/>
                                  <a14:backgroundMark x1="15500" y1="75000" x2="15750" y2="83000"/>
                                  <a14:backgroundMark x1="22500" y1="83500" x2="25750" y2="8425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96" t="6997" r="7777" b="7372"/>
                    <a:stretch/>
                  </pic:blipFill>
                  <pic:spPr bwMode="auto">
                    <a:xfrm>
                      <a:off x="0" y="0"/>
                      <a:ext cx="974690" cy="1066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578D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7E26581" wp14:editId="23BF7693">
                <wp:simplePos x="0" y="0"/>
                <wp:positionH relativeFrom="column">
                  <wp:posOffset>3609340</wp:posOffset>
                </wp:positionH>
                <wp:positionV relativeFrom="paragraph">
                  <wp:posOffset>2258534</wp:posOffset>
                </wp:positionV>
                <wp:extent cx="205740" cy="1128395"/>
                <wp:effectExtent l="0" t="0" r="3810" b="0"/>
                <wp:wrapNone/>
                <wp:docPr id="17" name="Re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205740" cy="11283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2B2991" id="Retângulo 17" o:spid="_x0000_s1026" style="position:absolute;margin-left:284.2pt;margin-top:177.85pt;width:16.2pt;height:88.85pt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" fillcolor="white [3201]" stroked="f" strokeweight="1pt"/>
            </w:pict>
          </mc:Fallback>
        </mc:AlternateContent>
      </w:r>
      <w:r w:rsidR="00B2578D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827C183" wp14:editId="235FC27F">
                <wp:simplePos x="0" y="0"/>
                <wp:positionH relativeFrom="column">
                  <wp:posOffset>4424045</wp:posOffset>
                </wp:positionH>
                <wp:positionV relativeFrom="paragraph">
                  <wp:posOffset>2242024</wp:posOffset>
                </wp:positionV>
                <wp:extent cx="205740" cy="1128395"/>
                <wp:effectExtent l="0" t="0" r="3810" b="0"/>
                <wp:wrapNone/>
                <wp:docPr id="18" name="Re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205740" cy="11283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3EE76A" id="Retângulo 18" o:spid="_x0000_s1026" style="position:absolute;margin-left:348.35pt;margin-top:176.55pt;width:16.2pt;height:88.85pt;flip:x 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" fillcolor="white [3201]" stroked="f" strokeweight="1pt"/>
            </w:pict>
          </mc:Fallback>
        </mc:AlternateContent>
      </w:r>
      <w:r w:rsidR="00CF2C99">
        <w:rPr>
          <w:noProof/>
        </w:rPr>
        <w:drawing>
          <wp:anchor distT="0" distB="0" distL="114300" distR="114300" simplePos="0" relativeHeight="251826176" behindDoc="0" locked="0" layoutInCell="1" allowOverlap="1" wp14:anchorId="69D9F38D" wp14:editId="1021278A">
            <wp:simplePos x="0" y="0"/>
            <wp:positionH relativeFrom="column">
              <wp:posOffset>6983578</wp:posOffset>
            </wp:positionH>
            <wp:positionV relativeFrom="paragraph">
              <wp:posOffset>3683635</wp:posOffset>
            </wp:positionV>
            <wp:extent cx="771042" cy="278762"/>
            <wp:effectExtent l="0" t="0" r="0" b="7620"/>
            <wp:wrapNone/>
            <wp:docPr id="102" name="Imagem 102" descr="Quero um PC gamer mas não tenho dinheiro, e agora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Quero um PC gamer mas não tenho dinheiro, e agora?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042" cy="278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2C99">
        <w:rPr>
          <w:noProof/>
        </w:rPr>
        <w:drawing>
          <wp:anchor distT="0" distB="0" distL="114300" distR="114300" simplePos="0" relativeHeight="251825152" behindDoc="0" locked="0" layoutInCell="1" allowOverlap="1" wp14:anchorId="64789B1B" wp14:editId="44410526">
            <wp:simplePos x="0" y="0"/>
            <wp:positionH relativeFrom="column">
              <wp:posOffset>7208545</wp:posOffset>
            </wp:positionH>
            <wp:positionV relativeFrom="paragraph">
              <wp:posOffset>3250451</wp:posOffset>
            </wp:positionV>
            <wp:extent cx="526694" cy="283464"/>
            <wp:effectExtent l="0" t="0" r="6985" b="2540"/>
            <wp:wrapNone/>
            <wp:docPr id="101" name="Imagem 101" descr="Vetor De ícone De Eletrodomésticos - Baixar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Vetor De ícone De Eletrodomésticos - Baixar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57" t="7708" r="5957" b="11674"/>
                    <a:stretch/>
                  </pic:blipFill>
                  <pic:spPr bwMode="auto">
                    <a:xfrm>
                      <a:off x="0" y="0"/>
                      <a:ext cx="526694" cy="283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2C99">
        <w:rPr>
          <w:noProof/>
        </w:rPr>
        <w:drawing>
          <wp:anchor distT="0" distB="0" distL="114300" distR="114300" simplePos="0" relativeHeight="251824128" behindDoc="0" locked="0" layoutInCell="1" allowOverlap="1" wp14:anchorId="0F9E5572" wp14:editId="3145899A">
            <wp:simplePos x="0" y="0"/>
            <wp:positionH relativeFrom="column">
              <wp:posOffset>7303669</wp:posOffset>
            </wp:positionH>
            <wp:positionV relativeFrom="paragraph">
              <wp:posOffset>2818816</wp:posOffset>
            </wp:positionV>
            <wp:extent cx="314554" cy="291125"/>
            <wp:effectExtent l="0" t="0" r="0" b="0"/>
            <wp:wrapNone/>
            <wp:docPr id="100" name="Imagem 100" descr="Compras Na Mercearia Ícone Da Cesta, Da Loja, Do Alimento E Das Bebidas  Ilustração Do Vetor Dos Desenhos Animados Ilustração do Vetor - Ilustração  de vetor, loja: 91403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ompras Na Mercearia Ícone Da Cesta, Da Loja, Do Alimento E Das Bebidas  Ilustração Do Vetor Dos Desenhos Animados Ilustração do Vetor - Ilustração  de vetor, loja: 91403116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36" t="10885" r="14238" b="19264"/>
                    <a:stretch/>
                  </pic:blipFill>
                  <pic:spPr bwMode="auto">
                    <a:xfrm>
                      <a:off x="0" y="0"/>
                      <a:ext cx="314554" cy="29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2C99">
        <w:rPr>
          <w:noProof/>
        </w:rPr>
        <w:drawing>
          <wp:anchor distT="0" distB="0" distL="114300" distR="114300" simplePos="0" relativeHeight="251823104" behindDoc="0" locked="0" layoutInCell="1" allowOverlap="1" wp14:anchorId="7C51A604" wp14:editId="31858D24">
            <wp:simplePos x="0" y="0"/>
            <wp:positionH relativeFrom="column">
              <wp:posOffset>7181215</wp:posOffset>
            </wp:positionH>
            <wp:positionV relativeFrom="paragraph">
              <wp:posOffset>2382672</wp:posOffset>
            </wp:positionV>
            <wp:extent cx="569087" cy="277993"/>
            <wp:effectExtent l="0" t="0" r="2540" b="8255"/>
            <wp:wrapNone/>
            <wp:docPr id="99" name="Imagem 99" descr="Gráfico de vetor de pão de trigo, O Pão, Espigas De Trigo, Gráfico De Vetor  PNG e Vector | Cestos de pão, Clip art, Pão ve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ráfico de vetor de pão de trigo, O Pão, Espigas De Trigo, Gráfico De Vetor  PNG e Vector | Cestos de pão, Clip art, Pão vetor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ackgroundRemoval t="196" b="84118" l="2462" r="97538">
                                  <a14:foregroundMark x1="41385" y1="6863" x2="55846" y2="4902"/>
                                  <a14:foregroundMark x1="53077" y1="1961" x2="56615" y2="1176"/>
                                  <a14:foregroundMark x1="12000" y1="35686" x2="8769" y2="35882"/>
                                  <a14:foregroundMark x1="7077" y1="42353" x2="2462" y2="40392"/>
                                  <a14:foregroundMark x1="93077" y1="40000" x2="90154" y2="43725"/>
                                  <a14:foregroundMark x1="96462" y1="42941" x2="96462" y2="42941"/>
                                  <a14:backgroundMark x1="36615" y1="45686" x2="36615" y2="45686"/>
                                  <a14:backgroundMark x1="35846" y1="44118" x2="35846" y2="44118"/>
                                  <a14:backgroundMark x1="53231" y1="61176" x2="53231" y2="61176"/>
                                  <a14:backgroundMark x1="70000" y1="59020" x2="70000" y2="59020"/>
                                  <a14:backgroundMark x1="79077" y1="55686" x2="79077" y2="55686"/>
                                  <a14:backgroundMark x1="84000" y1="53529" x2="84000" y2="53529"/>
                                  <a14:backgroundMark x1="85846" y1="52549" x2="85846" y2="52549"/>
                                  <a14:backgroundMark x1="87692" y1="52157" x2="87692" y2="52157"/>
                                  <a14:backgroundMark x1="89077" y1="51176" x2="89077" y2="51176"/>
                                  <a14:backgroundMark x1="96923" y1="45686" x2="96923" y2="45686"/>
                                  <a14:backgroundMark x1="90154" y1="50392" x2="90154" y2="50392"/>
                                  <a14:backgroundMark x1="92615" y1="49412" x2="92615" y2="49412"/>
                                  <a14:backgroundMark x1="96615" y1="46078" x2="96615" y2="46078"/>
                                  <a14:backgroundMark x1="94615" y1="47647" x2="94615" y2="47647"/>
                                  <a14:backgroundMark x1="93538" y1="48431" x2="93538" y2="48431"/>
                                  <a14:backgroundMark x1="95538" y1="47647" x2="95538" y2="47647"/>
                                  <a14:backgroundMark x1="96769" y1="46275" x2="96769" y2="46275"/>
                                  <a14:backgroundMark x1="98154" y1="45294" x2="98308" y2="46667"/>
                                  <a14:backgroundMark x1="98154" y1="45490" x2="97385" y2="4823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699"/>
                    <a:stretch/>
                  </pic:blipFill>
                  <pic:spPr bwMode="auto">
                    <a:xfrm>
                      <a:off x="0" y="0"/>
                      <a:ext cx="569087" cy="277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2C99">
        <w:rPr>
          <w:noProof/>
        </w:rPr>
        <w:drawing>
          <wp:anchor distT="0" distB="0" distL="114300" distR="114300" simplePos="0" relativeHeight="251822080" behindDoc="0" locked="0" layoutInCell="1" allowOverlap="1" wp14:anchorId="767B2D10" wp14:editId="66FCF9A1">
            <wp:simplePos x="0" y="0"/>
            <wp:positionH relativeFrom="column">
              <wp:posOffset>7068080</wp:posOffset>
            </wp:positionH>
            <wp:positionV relativeFrom="paragraph">
              <wp:posOffset>1934845</wp:posOffset>
            </wp:positionV>
            <wp:extent cx="678788" cy="274885"/>
            <wp:effectExtent l="0" t="0" r="7620" b="0"/>
            <wp:wrapNone/>
            <wp:docPr id="98" name="Imagem 98" descr="Diferentes partes de talho | Vetor Grá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iferentes partes de talho | Vetor Grátis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69" t="3284" r="7611" b="62407"/>
                    <a:stretch/>
                  </pic:blipFill>
                  <pic:spPr bwMode="auto">
                    <a:xfrm>
                      <a:off x="0" y="0"/>
                      <a:ext cx="678788" cy="27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4DA9">
        <w:rPr>
          <w:noProof/>
        </w:rPr>
        <w:drawing>
          <wp:anchor distT="0" distB="0" distL="114300" distR="114300" simplePos="0" relativeHeight="251821056" behindDoc="0" locked="0" layoutInCell="1" allowOverlap="1" wp14:anchorId="57CB7F2D" wp14:editId="2675D7EE">
            <wp:simplePos x="0" y="0"/>
            <wp:positionH relativeFrom="column">
              <wp:posOffset>7190740</wp:posOffset>
            </wp:positionH>
            <wp:positionV relativeFrom="paragraph">
              <wp:posOffset>1523329</wp:posOffset>
            </wp:positionV>
            <wp:extent cx="558800" cy="221713"/>
            <wp:effectExtent l="0" t="0" r="0" b="6985"/>
            <wp:wrapNone/>
            <wp:docPr id="97" name="Imagem 97" descr="Conjunto de peixe, bife, filé e fatia de salmão. mão de desenho animado  desenhar ilustração isolada. ícones de frutos do mar.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onjunto de peixe, bife, filé e fatia de salmão. mão de desenho animado  desenhar ilustração isolada. ícones de frutos do mar. | Vetor Premium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27" b="53329"/>
                    <a:stretch/>
                  </pic:blipFill>
                  <pic:spPr bwMode="auto">
                    <a:xfrm>
                      <a:off x="0" y="0"/>
                      <a:ext cx="558800" cy="221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7C3A">
        <w:rPr>
          <w:noProof/>
        </w:rPr>
        <w:drawing>
          <wp:anchor distT="0" distB="0" distL="114300" distR="114300" simplePos="0" relativeHeight="251820032" behindDoc="0" locked="0" layoutInCell="1" allowOverlap="1" wp14:anchorId="6A135C0B" wp14:editId="3F619046">
            <wp:simplePos x="0" y="0"/>
            <wp:positionH relativeFrom="column">
              <wp:posOffset>7270872</wp:posOffset>
            </wp:positionH>
            <wp:positionV relativeFrom="paragraph">
              <wp:posOffset>1038860</wp:posOffset>
            </wp:positionV>
            <wp:extent cx="409554" cy="285541"/>
            <wp:effectExtent l="0" t="0" r="0" b="635"/>
            <wp:wrapNone/>
            <wp:docPr id="96" name="Imagem 96" descr="Legumes - Desenho de deysig - Gart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Legumes - Desenho de deysig - Gartic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766"/>
                    <a:stretch/>
                  </pic:blipFill>
                  <pic:spPr bwMode="auto">
                    <a:xfrm>
                      <a:off x="0" y="0"/>
                      <a:ext cx="409554" cy="285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2BCD">
        <w:rPr>
          <w:noProof/>
        </w:rPr>
        <w:drawing>
          <wp:anchor distT="0" distB="0" distL="114300" distR="114300" simplePos="0" relativeHeight="251817984" behindDoc="0" locked="0" layoutInCell="1" allowOverlap="1" wp14:anchorId="435A8937" wp14:editId="6F043DE9">
            <wp:simplePos x="0" y="0"/>
            <wp:positionH relativeFrom="column">
              <wp:posOffset>7207885</wp:posOffset>
            </wp:positionH>
            <wp:positionV relativeFrom="paragraph">
              <wp:posOffset>583565</wp:posOffset>
            </wp:positionV>
            <wp:extent cx="518795" cy="294640"/>
            <wp:effectExtent l="0" t="0" r="0" b="0"/>
            <wp:wrapNone/>
            <wp:docPr id="95" name="Imagem 95" descr="Ilustração de doces pirulito, doces dos desenhos animados, Personagem de  desenho animado, comida, desenhos animados Olhos de desenho animado Nuvem  png | PNG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lustração de doces pirulito, doces dos desenhos animados, Personagem de  desenho animado, comida, desenhos animados Olhos de desenho animado Nuvem  png | PNGWi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ackgroundRemoval t="10000" b="90000" l="10000" r="90000">
                                  <a14:foregroundMark x1="24022" y1="30857" x2="24022" y2="30857"/>
                                  <a14:foregroundMark x1="18478" y1="27429" x2="18478" y2="27429"/>
                                  <a14:foregroundMark x1="25543" y1="34714" x2="25543" y2="34714"/>
                                  <a14:foregroundMark x1="25978" y1="32714" x2="25978" y2="32714"/>
                                  <a14:foregroundMark x1="25978" y1="32000" x2="25978" y2="32000"/>
                                  <a14:foregroundMark x1="36413" y1="28571" x2="36413" y2="28571"/>
                                  <a14:foregroundMark x1="44130" y1="32429" x2="44130" y2="32429"/>
                                  <a14:foregroundMark x1="48696" y1="34143" x2="48696" y2="34143"/>
                                  <a14:foregroundMark x1="38261" y1="38286" x2="38261" y2="38286"/>
                                  <a14:foregroundMark x1="47065" y1="43857" x2="47065" y2="43857"/>
                                  <a14:foregroundMark x1="54565" y1="41571" x2="54565" y2="41571"/>
                                  <a14:foregroundMark x1="55326" y1="48286" x2="55326" y2="48286"/>
                                  <a14:foregroundMark x1="56739" y1="42143" x2="56739" y2="42143"/>
                                  <a14:foregroundMark x1="61087" y1="46143" x2="61087" y2="46143"/>
                                  <a14:foregroundMark x1="67935" y1="47857" x2="67935" y2="47857"/>
                                  <a14:foregroundMark x1="69565" y1="43571" x2="69565" y2="43571"/>
                                  <a14:foregroundMark x1="69130" y1="41429" x2="69130" y2="41429"/>
                                  <a14:foregroundMark x1="67826" y1="38143" x2="67826" y2="38143"/>
                                  <a14:foregroundMark x1="67174" y1="37571" x2="69783" y2="42286"/>
                                  <a14:foregroundMark x1="68913" y1="29571" x2="62935" y2="26000"/>
                                  <a14:foregroundMark x1="62174" y1="29714" x2="59348" y2="26571"/>
                                  <a14:foregroundMark x1="41413" y1="28000" x2="37174" y2="31857"/>
                                  <a14:foregroundMark x1="45217" y1="24857" x2="42826" y2="27000"/>
                                  <a14:foregroundMark x1="25761" y1="31714" x2="25435" y2="33143"/>
                                  <a14:foregroundMark x1="26116" y1="29000" x2="25000" y2="35000"/>
                                  <a14:foregroundMark x1="26196" y1="28571" x2="26116" y2="29000"/>
                                  <a14:foregroundMark x1="74674" y1="38000" x2="76848" y2="40143"/>
                                  <a14:foregroundMark x1="62391" y1="57571" x2="59457" y2="58286"/>
                                  <a14:foregroundMark x1="37283" y1="46571" x2="36413" y2="52000"/>
                                  <a14:foregroundMark x1="39239" y1="56857" x2="38261" y2="57143"/>
                                  <a14:foregroundMark x1="46413" y1="54286" x2="45326" y2="54000"/>
                                  <a14:foregroundMark x1="27609" y1="45429" x2="26304" y2="45143"/>
                                  <a14:foregroundMark x1="70000" y1="46286" x2="68696" y2="48286"/>
                                  <a14:foregroundMark x1="70435" y1="43714" x2="70978" y2="45571"/>
                                  <a14:foregroundMark x1="71630" y1="46571" x2="71630" y2="46571"/>
                                  <a14:foregroundMark x1="72935" y1="47286" x2="72935" y2="47286"/>
                                  <a14:foregroundMark x1="79457" y1="46000" x2="79457" y2="46000"/>
                                  <a14:foregroundMark x1="78913" y1="44571" x2="78913" y2="44571"/>
                                  <a14:foregroundMark x1="77935" y1="44000" x2="77935" y2="44000"/>
                                  <a14:foregroundMark x1="79891" y1="47857" x2="79891" y2="47857"/>
                                  <a14:foregroundMark x1="81196" y1="49143" x2="81196" y2="49143"/>
                                  <a14:foregroundMark x1="80978" y1="49857" x2="80978" y2="49857"/>
                                  <a14:foregroundMark x1="82609" y1="52143" x2="82609" y2="52143"/>
                                  <a14:backgroundMark x1="26413" y1="28143" x2="26413" y2="28143"/>
                                  <a14:backgroundMark x1="26630" y1="29000" x2="26630" y2="29000"/>
                                  <a14:backgroundMark x1="26413" y1="28571" x2="26413" y2="28571"/>
                                  <a14:backgroundMark x1="26413" y1="28714" x2="26413" y2="28714"/>
                                  <a14:backgroundMark x1="38587" y1="36429" x2="38587" y2="36429"/>
                                  <a14:backgroundMark x1="38478" y1="65571" x2="39239" y2="70429"/>
                                  <a14:backgroundMark x1="42065" y1="66857" x2="52826" y2="79714"/>
                                  <a14:backgroundMark x1="45543" y1="72714" x2="57065" y2="81000"/>
                                  <a14:backgroundMark x1="54022" y1="75714" x2="64565" y2="79000"/>
                                  <a14:backgroundMark x1="52065" y1="73429" x2="60326" y2="75714"/>
                                  <a14:backgroundMark x1="53043" y1="70143" x2="61087" y2="7614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86" t="14900" r="15833" b="34233"/>
                    <a:stretch/>
                  </pic:blipFill>
                  <pic:spPr bwMode="auto">
                    <a:xfrm>
                      <a:off x="0" y="0"/>
                      <a:ext cx="518795" cy="2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6DFD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CD6F990" wp14:editId="670056AA">
                <wp:simplePos x="0" y="0"/>
                <wp:positionH relativeFrom="column">
                  <wp:posOffset>5081587</wp:posOffset>
                </wp:positionH>
                <wp:positionV relativeFrom="paragraph">
                  <wp:posOffset>3662680</wp:posOffset>
                </wp:positionV>
                <wp:extent cx="1319212" cy="303213"/>
                <wp:effectExtent l="0" t="0" r="0" b="1905"/>
                <wp:wrapNone/>
                <wp:docPr id="93" name="Caixa de text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9212" cy="3032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6F2E1A" w14:textId="349BE29C" w:rsidR="000F6DFD" w:rsidRDefault="000F6DFD" w:rsidP="000F6DFD">
                            <w:r>
                              <w:t>Informá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6F990" id="Caixa de texto 93" o:spid="_x0000_s1028" type="#_x0000_t202" style="position:absolute;margin-left:400.1pt;margin-top:288.4pt;width:103.85pt;height:23.9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" filled="f" stroked="f" strokeweight=".5pt">
                <v:textbox>
                  <w:txbxContent>
                    <w:p w14:paraId="146F2E1A" w14:textId="349BE29C" w:rsidR="000F6DFD" w:rsidRDefault="000F6DFD" w:rsidP="000F6DFD">
                      <w:r>
                        <w:t>Informática</w:t>
                      </w:r>
                    </w:p>
                  </w:txbxContent>
                </v:textbox>
              </v:shape>
            </w:pict>
          </mc:Fallback>
        </mc:AlternateContent>
      </w:r>
      <w:r w:rsidR="00632221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42980B3" wp14:editId="48FE5E51">
                <wp:simplePos x="0" y="0"/>
                <wp:positionH relativeFrom="column">
                  <wp:posOffset>5077143</wp:posOffset>
                </wp:positionH>
                <wp:positionV relativeFrom="paragraph">
                  <wp:posOffset>3234373</wp:posOffset>
                </wp:positionV>
                <wp:extent cx="1319212" cy="303213"/>
                <wp:effectExtent l="0" t="0" r="0" b="1905"/>
                <wp:wrapNone/>
                <wp:docPr id="91" name="Caixa de tex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9212" cy="3032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348A74" w14:textId="627C846D" w:rsidR="00632221" w:rsidRDefault="000F6DFD" w:rsidP="00632221">
                            <w:r>
                              <w:t>Eletrodoméstic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980B3" id="Caixa de texto 91" o:spid="_x0000_s1029" type="#_x0000_t202" style="position:absolute;margin-left:399.8pt;margin-top:254.7pt;width:103.85pt;height:23.9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" filled="f" stroked="f" strokeweight=".5pt">
                <v:textbox>
                  <w:txbxContent>
                    <w:p w14:paraId="3A348A74" w14:textId="627C846D" w:rsidR="00632221" w:rsidRDefault="000F6DFD" w:rsidP="00632221">
                      <w:r>
                        <w:t>Eletrodomésticos</w:t>
                      </w:r>
                    </w:p>
                  </w:txbxContent>
                </v:textbox>
              </v:shape>
            </w:pict>
          </mc:Fallback>
        </mc:AlternateContent>
      </w:r>
      <w:r w:rsidR="00632221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C9C2146" wp14:editId="13A001EF">
                <wp:simplePos x="0" y="0"/>
                <wp:positionH relativeFrom="column">
                  <wp:posOffset>5081905</wp:posOffset>
                </wp:positionH>
                <wp:positionV relativeFrom="paragraph">
                  <wp:posOffset>2819718</wp:posOffset>
                </wp:positionV>
                <wp:extent cx="880745" cy="303213"/>
                <wp:effectExtent l="0" t="0" r="0" b="1905"/>
                <wp:wrapNone/>
                <wp:docPr id="90" name="Caixa de text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0745" cy="3032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88BAB6" w14:textId="29CDF836" w:rsidR="00632221" w:rsidRDefault="00632221" w:rsidP="00632221">
                            <w:r>
                              <w:t>Merce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C2146" id="Caixa de texto 90" o:spid="_x0000_s1030" type="#_x0000_t202" style="position:absolute;margin-left:400.15pt;margin-top:222.05pt;width:69.35pt;height:23.9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" filled="f" stroked="f" strokeweight=".5pt">
                <v:textbox>
                  <w:txbxContent>
                    <w:p w14:paraId="7788BAB6" w14:textId="29CDF836" w:rsidR="00632221" w:rsidRDefault="00632221" w:rsidP="00632221">
                      <w:r>
                        <w:t>Mercearia</w:t>
                      </w:r>
                    </w:p>
                  </w:txbxContent>
                </v:textbox>
              </v:shape>
            </w:pict>
          </mc:Fallback>
        </mc:AlternateContent>
      </w:r>
      <w:r w:rsidR="00632221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23A0EF9" wp14:editId="271AA387">
                <wp:simplePos x="0" y="0"/>
                <wp:positionH relativeFrom="column">
                  <wp:posOffset>5081905</wp:posOffset>
                </wp:positionH>
                <wp:positionV relativeFrom="paragraph">
                  <wp:posOffset>2374900</wp:posOffset>
                </wp:positionV>
                <wp:extent cx="880745" cy="303213"/>
                <wp:effectExtent l="0" t="0" r="0" b="1905"/>
                <wp:wrapNone/>
                <wp:docPr id="89" name="Caixa de tex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0745" cy="3032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66E827" w14:textId="7801F768" w:rsidR="00632221" w:rsidRDefault="00632221" w:rsidP="00632221">
                            <w:r>
                              <w:t>Pad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A0EF9" id="Caixa de texto 89" o:spid="_x0000_s1031" type="#_x0000_t202" style="position:absolute;margin-left:400.15pt;margin-top:187pt;width:69.35pt;height:23.9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" filled="f" stroked="f" strokeweight=".5pt">
                <v:textbox>
                  <w:txbxContent>
                    <w:p w14:paraId="3666E827" w14:textId="7801F768" w:rsidR="00632221" w:rsidRDefault="00632221" w:rsidP="00632221">
                      <w:r>
                        <w:t>Padaria</w:t>
                      </w:r>
                    </w:p>
                  </w:txbxContent>
                </v:textbox>
              </v:shape>
            </w:pict>
          </mc:Fallback>
        </mc:AlternateContent>
      </w:r>
      <w:r w:rsidR="00632221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A7D1DEC" wp14:editId="519EBA47">
                <wp:simplePos x="0" y="0"/>
                <wp:positionH relativeFrom="column">
                  <wp:posOffset>5081588</wp:posOffset>
                </wp:positionH>
                <wp:positionV relativeFrom="paragraph">
                  <wp:posOffset>1919923</wp:posOffset>
                </wp:positionV>
                <wp:extent cx="880745" cy="303213"/>
                <wp:effectExtent l="0" t="0" r="0" b="1905"/>
                <wp:wrapNone/>
                <wp:docPr id="88" name="Caixa de tex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0745" cy="3032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4AEAC2" w14:textId="76EA27D5" w:rsidR="00632221" w:rsidRDefault="00632221" w:rsidP="00632221">
                            <w:r>
                              <w:t>Talh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D1DEC" id="Caixa de texto 88" o:spid="_x0000_s1032" type="#_x0000_t202" style="position:absolute;margin-left:400.15pt;margin-top:151.2pt;width:69.35pt;height:23.9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" filled="f" stroked="f" strokeweight=".5pt">
                <v:textbox>
                  <w:txbxContent>
                    <w:p w14:paraId="234AEAC2" w14:textId="76EA27D5" w:rsidR="00632221" w:rsidRDefault="00632221" w:rsidP="00632221">
                      <w:r>
                        <w:t>Talho</w:t>
                      </w:r>
                    </w:p>
                  </w:txbxContent>
                </v:textbox>
              </v:shape>
            </w:pict>
          </mc:Fallback>
        </mc:AlternateContent>
      </w:r>
      <w:r w:rsidR="00632221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5B2A0A8" wp14:editId="650098B4">
                <wp:simplePos x="0" y="0"/>
                <wp:positionH relativeFrom="column">
                  <wp:posOffset>5072380</wp:posOffset>
                </wp:positionH>
                <wp:positionV relativeFrom="paragraph">
                  <wp:posOffset>1486218</wp:posOffset>
                </wp:positionV>
                <wp:extent cx="880745" cy="303213"/>
                <wp:effectExtent l="0" t="0" r="0" b="1905"/>
                <wp:wrapNone/>
                <wp:docPr id="87" name="Caixa de tex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0745" cy="3032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E5B83E" w14:textId="2EF4E600" w:rsidR="00632221" w:rsidRDefault="00632221" w:rsidP="00632221">
                            <w:r>
                              <w:t>Peix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2A0A8" id="Caixa de texto 87" o:spid="_x0000_s1033" type="#_x0000_t202" style="position:absolute;margin-left:399.4pt;margin-top:117.05pt;width:69.35pt;height:23.9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" filled="f" stroked="f" strokeweight=".5pt">
                <v:textbox>
                  <w:txbxContent>
                    <w:p w14:paraId="52E5B83E" w14:textId="2EF4E600" w:rsidR="00632221" w:rsidRDefault="00632221" w:rsidP="00632221">
                      <w:r>
                        <w:t>Peixaria</w:t>
                      </w:r>
                    </w:p>
                  </w:txbxContent>
                </v:textbox>
              </v:shape>
            </w:pict>
          </mc:Fallback>
        </mc:AlternateContent>
      </w:r>
      <w:r w:rsidR="00632221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DA9B938" wp14:editId="62C7FA0E">
                <wp:simplePos x="0" y="0"/>
                <wp:positionH relativeFrom="column">
                  <wp:posOffset>5072063</wp:posOffset>
                </wp:positionH>
                <wp:positionV relativeFrom="paragraph">
                  <wp:posOffset>1033145</wp:posOffset>
                </wp:positionV>
                <wp:extent cx="880745" cy="303213"/>
                <wp:effectExtent l="0" t="0" r="0" b="1905"/>
                <wp:wrapNone/>
                <wp:docPr id="86" name="Caixa de tex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0745" cy="3032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637358" w14:textId="089F37AD" w:rsidR="00632221" w:rsidRDefault="00632221" w:rsidP="00632221">
                            <w:r>
                              <w:t>Legu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9B938" id="Caixa de texto 86" o:spid="_x0000_s1034" type="#_x0000_t202" style="position:absolute;margin-left:399.4pt;margin-top:81.35pt;width:69.35pt;height:23.9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" filled="f" stroked="f" strokeweight=".5pt">
                <v:textbox>
                  <w:txbxContent>
                    <w:p w14:paraId="6F637358" w14:textId="089F37AD" w:rsidR="00632221" w:rsidRDefault="00632221" w:rsidP="00632221">
                      <w:r>
                        <w:t>Legumes</w:t>
                      </w:r>
                    </w:p>
                  </w:txbxContent>
                </v:textbox>
              </v:shape>
            </w:pict>
          </mc:Fallback>
        </mc:AlternateContent>
      </w:r>
      <w:r w:rsidR="00632221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25F6A0" wp14:editId="7F21CA10">
                <wp:simplePos x="0" y="0"/>
                <wp:positionH relativeFrom="column">
                  <wp:posOffset>5067617</wp:posOffset>
                </wp:positionH>
                <wp:positionV relativeFrom="paragraph">
                  <wp:posOffset>591185</wp:posOffset>
                </wp:positionV>
                <wp:extent cx="880745" cy="303213"/>
                <wp:effectExtent l="0" t="0" r="0" b="1905"/>
                <wp:wrapNone/>
                <wp:docPr id="85" name="Caixa de tex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0745" cy="3032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BB0748" w14:textId="07FA4218" w:rsidR="00632221" w:rsidRDefault="00632221">
                            <w:r>
                              <w:t>Do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5F6A0" id="Caixa de texto 85" o:spid="_x0000_s1035" type="#_x0000_t202" style="position:absolute;margin-left:399pt;margin-top:46.55pt;width:69.35pt;height:23.9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" filled="f" stroked="f" strokeweight=".5pt">
                <v:textbox>
                  <w:txbxContent>
                    <w:p w14:paraId="62BB0748" w14:textId="07FA4218" w:rsidR="00632221" w:rsidRDefault="00632221">
                      <w:r>
                        <w:t>Doces</w:t>
                      </w:r>
                    </w:p>
                  </w:txbxContent>
                </v:textbox>
              </v:shape>
            </w:pict>
          </mc:Fallback>
        </mc:AlternateContent>
      </w:r>
      <w:r w:rsidR="00656D53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7D5016B" wp14:editId="2E1C5243">
                <wp:simplePos x="0" y="0"/>
                <wp:positionH relativeFrom="column">
                  <wp:posOffset>2300605</wp:posOffset>
                </wp:positionH>
                <wp:positionV relativeFrom="paragraph">
                  <wp:posOffset>897253</wp:posOffset>
                </wp:positionV>
                <wp:extent cx="1028064" cy="285750"/>
                <wp:effectExtent l="0" t="0" r="0" b="0"/>
                <wp:wrapNone/>
                <wp:docPr id="84" name="Caixa de tex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064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A93F30" w14:textId="7EDC32E7" w:rsidR="00656D53" w:rsidRDefault="00656D53">
                            <w:r>
                              <w:t>Apoio 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5016B" id="Caixa de texto 84" o:spid="_x0000_s1036" type="#_x0000_t202" style="position:absolute;margin-left:181.15pt;margin-top:70.65pt;width:80.95pt;height:22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" filled="f" stroked="f" strokeweight=".5pt">
                <v:textbox>
                  <w:txbxContent>
                    <w:p w14:paraId="7DA93F30" w14:textId="7EDC32E7" w:rsidR="00656D53" w:rsidRDefault="00656D53">
                      <w:r>
                        <w:t>Apoio cliente</w:t>
                      </w:r>
                    </w:p>
                  </w:txbxContent>
                </v:textbox>
              </v:shape>
            </w:pict>
          </mc:Fallback>
        </mc:AlternateContent>
      </w:r>
      <w:r w:rsidR="00656D53">
        <w:rPr>
          <w:noProof/>
        </w:rPr>
        <w:drawing>
          <wp:anchor distT="0" distB="0" distL="114300" distR="114300" simplePos="0" relativeHeight="251799552" behindDoc="0" locked="0" layoutInCell="1" allowOverlap="1" wp14:anchorId="2AC91ED1" wp14:editId="253D5A5F">
            <wp:simplePos x="0" y="0"/>
            <wp:positionH relativeFrom="column">
              <wp:posOffset>2338705</wp:posOffset>
            </wp:positionH>
            <wp:positionV relativeFrom="paragraph">
              <wp:posOffset>130493</wp:posOffset>
            </wp:positionV>
            <wp:extent cx="942975" cy="759517"/>
            <wp:effectExtent l="0" t="0" r="0" b="0"/>
            <wp:wrapNone/>
            <wp:docPr id="83" name="Imagem 83" descr="Contactos - Banco Carrego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ontactos - Banco Carregosa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59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48F5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E05F2DA" wp14:editId="31A2A6CB">
                <wp:simplePos x="0" y="0"/>
                <wp:positionH relativeFrom="column">
                  <wp:posOffset>653415</wp:posOffset>
                </wp:positionH>
                <wp:positionV relativeFrom="paragraph">
                  <wp:posOffset>78740</wp:posOffset>
                </wp:positionV>
                <wp:extent cx="395605" cy="237600"/>
                <wp:effectExtent l="0" t="0" r="4445" b="0"/>
                <wp:wrapNone/>
                <wp:docPr id="42" name="Retâ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05" cy="237600"/>
                        </a:xfrm>
                        <a:prstGeom prst="rect">
                          <a:avLst/>
                        </a:prstGeom>
                        <a:blipFill>
                          <a:blip r:embed="rId5"/>
                          <a:tile tx="0" ty="0" sx="100000" sy="100000" flip="none" algn="tl"/>
                        </a:blipFill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B2016C" id="Retângulo 42" o:spid="_x0000_s1026" style="position:absolute;margin-left:51.45pt;margin-top:6.2pt;width:31.15pt;height:18.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" stroked="f" strokeweight="2.25pt">
                <v:fill r:id="rId6" o:title="" recolor="t" rotate="t" type="tile"/>
              </v:rect>
            </w:pict>
          </mc:Fallback>
        </mc:AlternateContent>
      </w:r>
      <w:r w:rsidR="00F76342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47DEA11" wp14:editId="5E10BCCB">
                <wp:simplePos x="0" y="0"/>
                <wp:positionH relativeFrom="column">
                  <wp:posOffset>1632584</wp:posOffset>
                </wp:positionH>
                <wp:positionV relativeFrom="paragraph">
                  <wp:posOffset>2653825</wp:posOffset>
                </wp:positionV>
                <wp:extent cx="1180941" cy="320199"/>
                <wp:effectExtent l="0" t="0" r="0" b="0"/>
                <wp:wrapNone/>
                <wp:docPr id="81" name="Caixa de text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180941" cy="3201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84B3F5" w14:textId="752E4E03" w:rsidR="00F76342" w:rsidRDefault="00F76342">
                            <w:r>
                              <w:t>Entrada / Saí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DEA11" id="Caixa de texto 81" o:spid="_x0000_s1037" type="#_x0000_t202" style="position:absolute;margin-left:128.55pt;margin-top:208.95pt;width:93pt;height:25.2pt;rotation:90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" filled="f" stroked="f" strokeweight=".5pt">
                <v:textbox>
                  <w:txbxContent>
                    <w:p w14:paraId="5F84B3F5" w14:textId="752E4E03" w:rsidR="00F76342" w:rsidRDefault="00F76342">
                      <w:r>
                        <w:t>Entrada / Saída</w:t>
                      </w:r>
                    </w:p>
                  </w:txbxContent>
                </v:textbox>
              </v:shape>
            </w:pict>
          </mc:Fallback>
        </mc:AlternateContent>
      </w:r>
      <w:r w:rsidR="003311B8">
        <w:rPr>
          <w:noProof/>
        </w:rPr>
        <w:drawing>
          <wp:anchor distT="0" distB="0" distL="114300" distR="114300" simplePos="0" relativeHeight="251797504" behindDoc="0" locked="0" layoutInCell="1" allowOverlap="1" wp14:anchorId="1211DEC7" wp14:editId="32985C9B">
            <wp:simplePos x="0" y="0"/>
            <wp:positionH relativeFrom="column">
              <wp:posOffset>661987</wp:posOffset>
            </wp:positionH>
            <wp:positionV relativeFrom="paragraph">
              <wp:posOffset>1984693</wp:posOffset>
            </wp:positionV>
            <wp:extent cx="241663" cy="453072"/>
            <wp:effectExtent l="0" t="0" r="6350" b="4445"/>
            <wp:wrapNone/>
            <wp:docPr id="80" name="Imagem 80" descr="Vetor Grátis | Coleção carros em vista de ci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etor Grátis | Coleção carros em vista de cima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backgroundRemoval t="52915" b="90583" l="70628" r="89462">
                                  <a14:foregroundMark x1="78475" y1="53363" x2="78475" y2="53363"/>
                                  <a14:foregroundMark x1="84529" y1="53812" x2="84529" y2="53812"/>
                                  <a14:foregroundMark x1="72870" y1="54933" x2="72870" y2="54933"/>
                                  <a14:foregroundMark x1="85874" y1="54260" x2="85874" y2="54260"/>
                                  <a14:foregroundMark x1="71749" y1="56726" x2="71749" y2="56726"/>
                                  <a14:foregroundMark x1="87444" y1="68161" x2="87444" y2="68161"/>
                                  <a14:foregroundMark x1="89462" y1="62332" x2="89462" y2="62332"/>
                                  <a14:foregroundMark x1="87668" y1="67937" x2="87668" y2="67937"/>
                                  <a14:foregroundMark x1="88565" y1="67713" x2="88565" y2="67713"/>
                                  <a14:foregroundMark x1="87862" y1="73094" x2="87668" y2="76009"/>
                                  <a14:foregroundMark x1="87892" y1="72646" x2="87862" y2="73094"/>
                                  <a14:foregroundMark x1="87892" y1="78251" x2="72870" y2="76233"/>
                                  <a14:foregroundMark x1="71973" y1="71973" x2="71973" y2="71973"/>
                                  <a14:foregroundMark x1="71525" y1="69955" x2="71525" y2="69955"/>
                                  <a14:foregroundMark x1="71749" y1="73094" x2="71749" y2="73094"/>
                                  <a14:foregroundMark x1="79596" y1="86547" x2="79596" y2="86547"/>
                                  <a14:foregroundMark x1="80717" y1="90359" x2="80717" y2="90359"/>
                                  <a14:foregroundMark x1="77578" y1="89686" x2="77578" y2="89686"/>
                                  <a14:foregroundMark x1="75785" y1="89013" x2="75785" y2="89013"/>
                                  <a14:foregroundMark x1="77803" y1="90583" x2="77803" y2="90583"/>
                                  <a14:foregroundMark x1="80717" y1="89910" x2="80717" y2="89910"/>
                                  <a14:foregroundMark x1="83184" y1="89686" x2="83184" y2="89686"/>
                                  <a14:foregroundMark x1="83184" y1="89686" x2="83184" y2="89686"/>
                                  <a14:foregroundMark x1="82511" y1="90583" x2="82511" y2="90583"/>
                                  <a14:foregroundMark x1="87444" y1="73094" x2="87444" y2="73094"/>
                                  <a14:foregroundMark x1="87395" y1="72315" x2="87668" y2="73543"/>
                                  <a14:foregroundMark x1="87698" y1="67937" x2="87668" y2="68834"/>
                                  <a14:foregroundMark x1="87720" y1="67265" x2="87698" y2="67937"/>
                                  <a14:foregroundMark x1="87727" y1="67040" x2="87720" y2="67265"/>
                                  <a14:foregroundMark x1="87815" y1="64350" x2="87727" y2="67040"/>
                                  <a14:foregroundMark x1="87852" y1="63229" x2="87815" y2="64350"/>
                                  <a14:foregroundMark x1="87882" y1="62332" x2="87852" y2="63229"/>
                                  <a14:foregroundMark x1="87970" y1="59641" x2="87882" y2="62332"/>
                                  <a14:foregroundMark x1="88073" y1="56502" x2="87970" y2="59641"/>
                                  <a14:foregroundMark x1="88102" y1="55605" x2="88073" y2="56502"/>
                                  <a14:foregroundMark x1="88117" y1="55157" x2="88102" y2="55605"/>
                                  <a14:foregroundMark x1="74215" y1="88341" x2="74215" y2="88341"/>
                                  <a14:foregroundMark x1="84978" y1="88789" x2="84978" y2="88789"/>
                                  <a14:foregroundMark x1="85874" y1="88117" x2="85874" y2="88117"/>
                                  <a14:foregroundMark x1="87444" y1="86547" x2="87444" y2="86547"/>
                                  <a14:foregroundMark x1="86996" y1="87220" x2="86996" y2="87220"/>
                                  <a14:backgroundMark x1="71076" y1="69731" x2="71076" y2="69731"/>
                                  <a14:backgroundMark x1="71076" y1="69731" x2="71076" y2="69731"/>
                                  <a14:backgroundMark x1="71300" y1="69507" x2="71300" y2="69507"/>
                                  <a14:backgroundMark x1="89013" y1="70404" x2="89013" y2="70404"/>
                                  <a14:backgroundMark x1="87892" y1="54933" x2="87892" y2="54933"/>
                                  <a14:backgroundMark x1="89238" y1="59641" x2="89238" y2="59641"/>
                                  <a14:backgroundMark x1="88789" y1="64350" x2="88789" y2="64350"/>
                                  <a14:backgroundMark x1="88117" y1="55157" x2="88117" y2="55157"/>
                                  <a14:backgroundMark x1="89462" y1="63229" x2="89462" y2="63229"/>
                                  <a14:backgroundMark x1="88565" y1="56502" x2="88565" y2="56502"/>
                                  <a14:backgroundMark x1="88117" y1="55605" x2="88117" y2="55605"/>
                                  <a14:backgroundMark x1="89686" y1="62332" x2="89686" y2="62332"/>
                                  <a14:backgroundMark x1="88565" y1="67040" x2="88565" y2="67040"/>
                                  <a14:backgroundMark x1="88565" y1="67265" x2="88565" y2="67265"/>
                                  <a14:backgroundMark x1="88565" y1="67937" x2="88565" y2="67937"/>
                                  <a14:backgroundMark x1="88789" y1="71076" x2="88789" y2="71076"/>
                                  <a14:backgroundMark x1="88789" y1="71076" x2="88789" y2="71076"/>
                                  <a14:backgroundMark x1="89013" y1="69507" x2="88789" y2="72422"/>
                                  <a14:backgroundMark x1="85426" y1="90583" x2="85426" y2="90583"/>
                                  <a14:backgroundMark x1="82511" y1="90583" x2="82511" y2="90583"/>
                                  <a14:backgroundMark x1="86323" y1="89910" x2="86323" y2="89910"/>
                                  <a14:backgroundMark x1="86996" y1="89013" x2="86996" y2="89013"/>
                                  <a14:backgroundMark x1="85650" y1="90583" x2="85650" y2="90583"/>
                                  <a14:backgroundMark x1="86099" y1="90583" x2="86099" y2="90583"/>
                                  <a14:backgroundMark x1="85650" y1="90807" x2="87220" y2="89462"/>
                                  <a14:backgroundMark x1="82287" y1="90583" x2="82287" y2="90583"/>
                                  <a14:backgroundMark x1="79596" y1="90583" x2="79596" y2="90583"/>
                                  <a14:backgroundMark x1="77578" y1="90807" x2="77578" y2="90807"/>
                                  <a14:backgroundMark x1="78251" y1="90583" x2="78251" y2="90583"/>
                                  <a14:backgroundMark x1="80717" y1="90583" x2="80717" y2="90583"/>
                                  <a14:backgroundMark x1="83184" y1="89910" x2="83184" y2="89910"/>
                                  <a14:backgroundMark x1="80045" y1="90807" x2="80045" y2="9080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940" t="50185" r="8061" b="6675"/>
                    <a:stretch/>
                  </pic:blipFill>
                  <pic:spPr bwMode="auto">
                    <a:xfrm>
                      <a:off x="0" y="0"/>
                      <a:ext cx="241663" cy="453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11B8">
        <w:rPr>
          <w:noProof/>
        </w:rPr>
        <w:drawing>
          <wp:anchor distT="0" distB="0" distL="114300" distR="114300" simplePos="0" relativeHeight="251795456" behindDoc="0" locked="0" layoutInCell="1" allowOverlap="1" wp14:anchorId="4816956A" wp14:editId="7BD562BA">
            <wp:simplePos x="0" y="0"/>
            <wp:positionH relativeFrom="column">
              <wp:posOffset>251143</wp:posOffset>
            </wp:positionH>
            <wp:positionV relativeFrom="paragraph">
              <wp:posOffset>1986915</wp:posOffset>
            </wp:positionV>
            <wp:extent cx="246380" cy="441593"/>
            <wp:effectExtent l="0" t="0" r="1270" b="0"/>
            <wp:wrapNone/>
            <wp:docPr id="78" name="Imagem 78" descr="Vetor Grátis | Coleção carros em vista de ci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etor Grátis | Coleção carros em vista de cima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backgroundRemoval t="54036" b="90359" l="11211" r="30045">
                                  <a14:foregroundMark x1="18386" y1="54484" x2="18386" y2="54484"/>
                                  <a14:foregroundMark x1="19731" y1="88341" x2="19731" y2="88341"/>
                                  <a14:foregroundMark x1="21300" y1="89910" x2="21300" y2="89910"/>
                                  <a14:foregroundMark x1="21525" y1="90359" x2="21525" y2="90359"/>
                                  <a14:backgroundMark x1="21525" y1="90359" x2="21525" y2="90359"/>
                                  <a14:backgroundMark x1="21300" y1="90135" x2="21300" y2="9013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66" t="51139" r="67612" b="7061"/>
                    <a:stretch/>
                  </pic:blipFill>
                  <pic:spPr bwMode="auto">
                    <a:xfrm>
                      <a:off x="0" y="0"/>
                      <a:ext cx="246380" cy="441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11B8">
        <w:rPr>
          <w:noProof/>
        </w:rPr>
        <w:drawing>
          <wp:anchor distT="0" distB="0" distL="114300" distR="114300" simplePos="0" relativeHeight="251793408" behindDoc="0" locked="0" layoutInCell="1" allowOverlap="1" wp14:anchorId="56D85858" wp14:editId="1D7CCD28">
            <wp:simplePos x="0" y="0"/>
            <wp:positionH relativeFrom="column">
              <wp:posOffset>228282</wp:posOffset>
            </wp:positionH>
            <wp:positionV relativeFrom="paragraph">
              <wp:posOffset>1219200</wp:posOffset>
            </wp:positionV>
            <wp:extent cx="246446" cy="461963"/>
            <wp:effectExtent l="0" t="0" r="1270" b="0"/>
            <wp:wrapNone/>
            <wp:docPr id="77" name="Imagem 77" descr="Vetor Grátis | Coleção carros em vista de ci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etor Grátis | Coleção carros em vista de cima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backgroundRemoval t="8520" b="45067" l="70404" r="89238">
                                  <a14:foregroundMark x1="78754" y1="8626" x2="78754" y2="8626"/>
                                  <a14:foregroundMark x1="73962" y1="9265" x2="73962" y2="9265"/>
                                  <a14:foregroundMark x1="85783" y1="10383" x2="85783" y2="10383"/>
                                  <a14:foregroundMark x1="79821" y1="45067" x2="79821" y2="4506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303" t="5179" r="8368" b="51091"/>
                    <a:stretch/>
                  </pic:blipFill>
                  <pic:spPr bwMode="auto">
                    <a:xfrm rot="10800000">
                      <a:off x="0" y="0"/>
                      <a:ext cx="246446" cy="461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11B8">
        <w:rPr>
          <w:noProof/>
        </w:rPr>
        <w:drawing>
          <wp:anchor distT="0" distB="0" distL="114300" distR="114300" simplePos="0" relativeHeight="251791360" behindDoc="0" locked="0" layoutInCell="1" allowOverlap="1" wp14:anchorId="5DE41AD3" wp14:editId="34398F4E">
            <wp:simplePos x="0" y="0"/>
            <wp:positionH relativeFrom="column">
              <wp:posOffset>636587</wp:posOffset>
            </wp:positionH>
            <wp:positionV relativeFrom="paragraph">
              <wp:posOffset>3275965</wp:posOffset>
            </wp:positionV>
            <wp:extent cx="252412" cy="433498"/>
            <wp:effectExtent l="0" t="0" r="0" b="5080"/>
            <wp:wrapNone/>
            <wp:docPr id="76" name="Imagem 76" descr="Vetor Grátis | Coleção carros em vista de ci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etor Grátis | Coleção carros em vista de cima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backgroundRemoval t="8307" b="45367" l="40256" r="60224">
                                  <a14:foregroundMark x1="49361" y1="8466" x2="49361" y2="8466"/>
                                  <a14:backgroundMark x1="58946" y1="26677" x2="58946" y2="26677"/>
                                  <a14:backgroundMark x1="58466" y1="23802" x2="58466" y2="23802"/>
                                  <a14:backgroundMark x1="58946" y1="18051" x2="58946" y2="18051"/>
                                  <a14:backgroundMark x1="58626" y1="30032" x2="58626" y2="30032"/>
                                  <a14:backgroundMark x1="58946" y1="34984" x2="58946" y2="34984"/>
                                  <a14:backgroundMark x1="58946" y1="38339" x2="58946" y2="38339"/>
                                  <a14:backgroundMark x1="58626" y1="42332" x2="58626" y2="42332"/>
                                  <a14:backgroundMark x1="51917" y1="46006" x2="51917" y2="46006"/>
                                  <a14:backgroundMark x1="49361" y1="45687" x2="49361" y2="45687"/>
                                  <a14:backgroundMark x1="54473" y1="44888" x2="54473" y2="44888"/>
                                  <a14:backgroundMark x1="53994" y1="44728" x2="53994" y2="44728"/>
                                  <a14:backgroundMark x1="53994" y1="45208" x2="55272" y2="45208"/>
                                  <a14:backgroundMark x1="49840" y1="45687" x2="51118" y2="4536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69" t="4858" r="36870" b="51724"/>
                    <a:stretch/>
                  </pic:blipFill>
                  <pic:spPr bwMode="auto">
                    <a:xfrm>
                      <a:off x="0" y="0"/>
                      <a:ext cx="252412" cy="433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11B8">
        <w:rPr>
          <w:noProof/>
        </w:rPr>
        <w:drawing>
          <wp:anchor distT="0" distB="0" distL="114300" distR="114300" simplePos="0" relativeHeight="251789312" behindDoc="0" locked="0" layoutInCell="1" allowOverlap="1" wp14:anchorId="34E329DF" wp14:editId="7FCDC174">
            <wp:simplePos x="0" y="0"/>
            <wp:positionH relativeFrom="column">
              <wp:posOffset>-204788</wp:posOffset>
            </wp:positionH>
            <wp:positionV relativeFrom="paragraph">
              <wp:posOffset>3274377</wp:posOffset>
            </wp:positionV>
            <wp:extent cx="266700" cy="430003"/>
            <wp:effectExtent l="0" t="0" r="0" b="8255"/>
            <wp:wrapNone/>
            <wp:docPr id="75" name="Imagem 75" descr="Vetor Grátis | Coleção carros em vista de ci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etor Grátis | Coleção carros em vista de cima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backgroundRemoval t="8626" b="45527" l="10383" r="32428">
                                  <a14:foregroundMark x1="12780" y1="35942" x2="12780" y2="35942"/>
                                  <a14:foregroundMark x1="18211" y1="29393" x2="18211" y2="29393"/>
                                  <a14:foregroundMark x1="26997" y1="25559" x2="26677" y2="32588"/>
                                  <a14:foregroundMark x1="24121" y1="23482" x2="23962" y2="30671"/>
                                  <a14:foregroundMark x1="17412" y1="17252" x2="19489" y2="31470"/>
                                  <a14:foregroundMark x1="18211" y1="20128" x2="17093" y2="34665"/>
                                  <a14:foregroundMark x1="17412" y1="38978" x2="19649" y2="42971"/>
                                  <a14:backgroundMark x1="28275" y1="16454" x2="28275" y2="16454"/>
                                  <a14:backgroundMark x1="28115" y1="24760" x2="28115" y2="24760"/>
                                  <a14:backgroundMark x1="23163" y1="46326" x2="24920" y2="46006"/>
                                  <a14:backgroundMark x1="22843" y1="45847" x2="25719" y2="45847"/>
                                  <a14:backgroundMark x1="25719" y1="45048" x2="27476" y2="4393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73" t="4211" r="64721" b="51440"/>
                    <a:stretch/>
                  </pic:blipFill>
                  <pic:spPr bwMode="auto">
                    <a:xfrm>
                      <a:off x="0" y="0"/>
                      <a:ext cx="266700" cy="430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316B">
        <w:rPr>
          <w:noProof/>
        </w:rPr>
        <w:drawing>
          <wp:anchor distT="0" distB="0" distL="114300" distR="114300" simplePos="0" relativeHeight="251787264" behindDoc="0" locked="0" layoutInCell="1" allowOverlap="1" wp14:anchorId="3107DF16" wp14:editId="3BB052C5">
            <wp:simplePos x="0" y="0"/>
            <wp:positionH relativeFrom="column">
              <wp:posOffset>142875</wp:posOffset>
            </wp:positionH>
            <wp:positionV relativeFrom="paragraph">
              <wp:posOffset>356870</wp:posOffset>
            </wp:positionV>
            <wp:extent cx="545465" cy="402590"/>
            <wp:effectExtent l="0" t="0" r="6985" b="0"/>
            <wp:wrapNone/>
            <wp:docPr id="74" name="Imagem 74" descr="Paragem De Autocarro De Passageiros Restante Direcção Destino Sinal Sinal,  Paragem De Autocarro, Ilustração Dos Desenhos Animados, Marca De Destino  Imagem PNG e Vetor Para Download Gratu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ragem De Autocarro De Passageiros Restante Direcção Destino Sinal Sinal,  Paragem De Autocarro, Ilustração Dos Desenhos Animados, Marca De Destino  Imagem PNG e Vetor Para Download Gratuito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backgroundRemoval t="26875" b="72969" l="10313" r="88594">
                                  <a14:foregroundMark x1="28438" y1="29375" x2="56875" y2="29844"/>
                                  <a14:foregroundMark x1="56875" y1="29844" x2="75156" y2="29063"/>
                                  <a14:foregroundMark x1="75156" y1="29063" x2="78281" y2="29063"/>
                                  <a14:foregroundMark x1="30312" y1="28125" x2="39531" y2="27344"/>
                                  <a14:foregroundMark x1="39531" y1="27344" x2="48594" y2="27344"/>
                                  <a14:foregroundMark x1="48594" y1="27344" x2="57813" y2="27031"/>
                                  <a14:foregroundMark x1="57813" y1="27031" x2="74688" y2="27031"/>
                                  <a14:foregroundMark x1="79688" y1="27969" x2="82813" y2="31719"/>
                                  <a14:foregroundMark x1="83750" y1="35625" x2="83750" y2="52500"/>
                                  <a14:foregroundMark x1="79688" y1="40625" x2="49375" y2="38906"/>
                                  <a14:foregroundMark x1="42500" y1="39375" x2="32031" y2="36563"/>
                                  <a14:foregroundMark x1="39375" y1="34844" x2="40000" y2="43281"/>
                                  <a14:foregroundMark x1="41875" y1="33594" x2="44375" y2="39844"/>
                                  <a14:foregroundMark x1="41406" y1="35625" x2="53281" y2="37813"/>
                                  <a14:foregroundMark x1="42031" y1="33281" x2="60156" y2="38750"/>
                                  <a14:foregroundMark x1="62813" y1="29219" x2="71094" y2="36719"/>
                                  <a14:foregroundMark x1="61563" y1="31875" x2="60000" y2="39219"/>
                                  <a14:foregroundMark x1="32813" y1="29531" x2="28281" y2="36563"/>
                                  <a14:foregroundMark x1="27969" y1="29219" x2="25469" y2="37188"/>
                                  <a14:foregroundMark x1="28281" y1="34219" x2="26563" y2="46875"/>
                                  <a14:foregroundMark x1="25625" y1="45313" x2="26563" y2="57656"/>
                                  <a14:foregroundMark x1="20625" y1="71875" x2="30625" y2="72188"/>
                                  <a14:foregroundMark x1="12812" y1="72969" x2="22813" y2="72969"/>
                                  <a14:foregroundMark x1="10313" y1="70938" x2="15625" y2="72031"/>
                                  <a14:foregroundMark x1="15000" y1="32969" x2="15625" y2="37500"/>
                                  <a14:foregroundMark x1="15469" y1="58281" x2="15313" y2="61875"/>
                                  <a14:foregroundMark x1="15781" y1="68906" x2="15781" y2="70938"/>
                                  <a14:foregroundMark x1="34688" y1="47656" x2="35938" y2="58125"/>
                                  <a14:foregroundMark x1="37344" y1="41250" x2="38281" y2="53750"/>
                                  <a14:foregroundMark x1="34375" y1="40938" x2="34844" y2="53750"/>
                                  <a14:foregroundMark x1="32813" y1="43281" x2="32031" y2="52812"/>
                                  <a14:foregroundMark x1="32031" y1="52812" x2="32344" y2="54688"/>
                                  <a14:foregroundMark x1="36094" y1="38906" x2="32656" y2="47500"/>
                                  <a14:foregroundMark x1="32656" y1="47500" x2="32656" y2="48281"/>
                                  <a14:foregroundMark x1="42031" y1="40313" x2="40938" y2="52656"/>
                                  <a14:foregroundMark x1="42188" y1="51563" x2="42500" y2="60625"/>
                                  <a14:foregroundMark x1="42500" y1="60625" x2="42344" y2="60625"/>
                                  <a14:foregroundMark x1="42031" y1="60469" x2="42656" y2="67656"/>
                                  <a14:foregroundMark x1="36719" y1="44688" x2="39531" y2="55000"/>
                                  <a14:foregroundMark x1="39531" y1="55000" x2="39531" y2="55937"/>
                                  <a14:foregroundMark x1="40625" y1="42813" x2="41250" y2="50781"/>
                                  <a14:foregroundMark x1="40625" y1="47344" x2="40625" y2="60156"/>
                                  <a14:foregroundMark x1="33125" y1="58281" x2="25000" y2="53750"/>
                                  <a14:foregroundMark x1="25000" y1="53750" x2="25000" y2="52031"/>
                                  <a14:foregroundMark x1="30469" y1="54531" x2="28125" y2="50469"/>
                                  <a14:foregroundMark x1="29531" y1="51875" x2="28281" y2="44375"/>
                                  <a14:foregroundMark x1="29219" y1="44063" x2="30000" y2="44219"/>
                                  <a14:foregroundMark x1="17500" y1="40313" x2="15781" y2="36250"/>
                                  <a14:foregroundMark x1="19844" y1="39688" x2="18594" y2="35156"/>
                                  <a14:foregroundMark x1="19531" y1="34531" x2="18750" y2="29844"/>
                                  <a14:foregroundMark x1="66563" y1="41094" x2="66875" y2="49063"/>
                                  <a14:foregroundMark x1="66094" y1="51563" x2="67969" y2="58125"/>
                                  <a14:foregroundMark x1="66719" y1="58750" x2="66719" y2="65313"/>
                                  <a14:foregroundMark x1="53125" y1="58594" x2="58125" y2="57813"/>
                                  <a14:foregroundMark x1="73438" y1="58438" x2="77188" y2="58281"/>
                                  <a14:foregroundMark x1="83750" y1="55937" x2="83438" y2="60313"/>
                                  <a14:foregroundMark x1="84063" y1="62031" x2="84219" y2="67500"/>
                                  <a14:foregroundMark x1="83281" y1="71563" x2="75000" y2="71875"/>
                                  <a14:foregroundMark x1="88594" y1="71406" x2="86406" y2="72813"/>
                                  <a14:foregroundMark x1="16719" y1="41250" x2="11563" y2="33906"/>
                                  <a14:foregroundMark x1="11563" y1="33906" x2="16406" y2="29688"/>
                                  <a14:foregroundMark x1="16719" y1="30781" x2="16719" y2="34844"/>
                                  <a14:foregroundMark x1="34375" y1="37656" x2="37031" y2="35156"/>
                                  <a14:foregroundMark x1="53594" y1="40000" x2="55937" y2="51563"/>
                                  <a14:foregroundMark x1="46250" y1="44375" x2="50938" y2="51875"/>
                                  <a14:foregroundMark x1="50938" y1="51875" x2="56406" y2="55000"/>
                                  <a14:foregroundMark x1="60156" y1="41250" x2="63281" y2="53750"/>
                                  <a14:foregroundMark x1="71719" y1="38125" x2="75625" y2="46719"/>
                                  <a14:foregroundMark x1="75625" y1="46719" x2="76406" y2="52969"/>
                                  <a14:foregroundMark x1="77500" y1="35156" x2="79063" y2="47344"/>
                                  <a14:foregroundMark x1="12656" y1="30000" x2="12188" y2="35156"/>
                                  <a14:foregroundMark x1="12188" y1="35000" x2="10938" y2="40625"/>
                                  <a14:foregroundMark x1="15781" y1="43125" x2="15937" y2="45313"/>
                                  <a14:foregroundMark x1="26875" y1="34688" x2="30000" y2="4296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12" t="24655" r="8138" b="24678"/>
                    <a:stretch/>
                  </pic:blipFill>
                  <pic:spPr bwMode="auto">
                    <a:xfrm>
                      <a:off x="0" y="0"/>
                      <a:ext cx="545465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316B">
        <w:rPr>
          <w:noProof/>
        </w:rPr>
        <w:drawing>
          <wp:anchor distT="0" distB="0" distL="114300" distR="114300" simplePos="0" relativeHeight="251785216" behindDoc="0" locked="0" layoutInCell="1" allowOverlap="1" wp14:anchorId="14F4D7D3" wp14:editId="7EB8FAF6">
            <wp:simplePos x="0" y="0"/>
            <wp:positionH relativeFrom="column">
              <wp:posOffset>-510763</wp:posOffset>
            </wp:positionH>
            <wp:positionV relativeFrom="paragraph">
              <wp:posOffset>357505</wp:posOffset>
            </wp:positionV>
            <wp:extent cx="665480" cy="403225"/>
            <wp:effectExtent l="0" t="0" r="1270" b="0"/>
            <wp:wrapNone/>
            <wp:docPr id="73" name="Imagem 73" descr="Paragem De Autocarro De Passageiros Restante Direcção Destino Sinal Sinal,  Paragem De Autocarro, Ilustração Dos Desenhos Animados, Marca De Destino  Imagem PNG e Vetor Para Download Gratu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ragem De Autocarro De Passageiros Restante Direcção Destino Sinal Sinal,  Paragem De Autocarro, Ilustração Dos Desenhos Animados, Marca De Destino  Imagem PNG e Vetor Para Download Gratuito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backgroundRemoval t="26875" b="72969" l="10313" r="88594">
                                  <a14:foregroundMark x1="28438" y1="29375" x2="56875" y2="29844"/>
                                  <a14:foregroundMark x1="56875" y1="29844" x2="75156" y2="29063"/>
                                  <a14:foregroundMark x1="75156" y1="29063" x2="78281" y2="29063"/>
                                  <a14:foregroundMark x1="30312" y1="28125" x2="39531" y2="27344"/>
                                  <a14:foregroundMark x1="39531" y1="27344" x2="48594" y2="27344"/>
                                  <a14:foregroundMark x1="48594" y1="27344" x2="57813" y2="27031"/>
                                  <a14:foregroundMark x1="57813" y1="27031" x2="74688" y2="27031"/>
                                  <a14:foregroundMark x1="79688" y1="27969" x2="82813" y2="31719"/>
                                  <a14:foregroundMark x1="83750" y1="35625" x2="83750" y2="52500"/>
                                  <a14:foregroundMark x1="79688" y1="40625" x2="49375" y2="38906"/>
                                  <a14:foregroundMark x1="42500" y1="39375" x2="32031" y2="36563"/>
                                  <a14:foregroundMark x1="39375" y1="34844" x2="40000" y2="43281"/>
                                  <a14:foregroundMark x1="41875" y1="33594" x2="44375" y2="39844"/>
                                  <a14:foregroundMark x1="41406" y1="35625" x2="53281" y2="37813"/>
                                  <a14:foregroundMark x1="42031" y1="33281" x2="60156" y2="38750"/>
                                  <a14:foregroundMark x1="62813" y1="29219" x2="71094" y2="36719"/>
                                  <a14:foregroundMark x1="61563" y1="31875" x2="60000" y2="39219"/>
                                  <a14:foregroundMark x1="32813" y1="29531" x2="28281" y2="36563"/>
                                  <a14:foregroundMark x1="27969" y1="29219" x2="25469" y2="37188"/>
                                  <a14:foregroundMark x1="28281" y1="34219" x2="26563" y2="46875"/>
                                  <a14:foregroundMark x1="25625" y1="45313" x2="26563" y2="57656"/>
                                  <a14:foregroundMark x1="20625" y1="71875" x2="30625" y2="72188"/>
                                  <a14:foregroundMark x1="12812" y1="72969" x2="22813" y2="72969"/>
                                  <a14:foregroundMark x1="10313" y1="70938" x2="15625" y2="72031"/>
                                  <a14:foregroundMark x1="15000" y1="32969" x2="15625" y2="37500"/>
                                  <a14:foregroundMark x1="15469" y1="58281" x2="15313" y2="61875"/>
                                  <a14:foregroundMark x1="15781" y1="68906" x2="15781" y2="70938"/>
                                  <a14:foregroundMark x1="34688" y1="47656" x2="35938" y2="58125"/>
                                  <a14:foregroundMark x1="37344" y1="41250" x2="38281" y2="53750"/>
                                  <a14:foregroundMark x1="34375" y1="40938" x2="34844" y2="53750"/>
                                  <a14:foregroundMark x1="32813" y1="43281" x2="32031" y2="52812"/>
                                  <a14:foregroundMark x1="32031" y1="52812" x2="32344" y2="54688"/>
                                  <a14:foregroundMark x1="36094" y1="38906" x2="32656" y2="47500"/>
                                  <a14:foregroundMark x1="32656" y1="47500" x2="32656" y2="48281"/>
                                  <a14:foregroundMark x1="42031" y1="40313" x2="40938" y2="52656"/>
                                  <a14:foregroundMark x1="42188" y1="51563" x2="42500" y2="60625"/>
                                  <a14:foregroundMark x1="42500" y1="60625" x2="42344" y2="60625"/>
                                  <a14:foregroundMark x1="42031" y1="60469" x2="42656" y2="67656"/>
                                  <a14:foregroundMark x1="36719" y1="44688" x2="39531" y2="55000"/>
                                  <a14:foregroundMark x1="39531" y1="55000" x2="39531" y2="55937"/>
                                  <a14:foregroundMark x1="40625" y1="42813" x2="41250" y2="50781"/>
                                  <a14:foregroundMark x1="40625" y1="47344" x2="40625" y2="60156"/>
                                  <a14:foregroundMark x1="33125" y1="58281" x2="25000" y2="53750"/>
                                  <a14:foregroundMark x1="25000" y1="53750" x2="25000" y2="52031"/>
                                  <a14:foregroundMark x1="30469" y1="54531" x2="28125" y2="50469"/>
                                  <a14:foregroundMark x1="29531" y1="51875" x2="28281" y2="44375"/>
                                  <a14:foregroundMark x1="29219" y1="44063" x2="30000" y2="44219"/>
                                  <a14:foregroundMark x1="17500" y1="40313" x2="15781" y2="36250"/>
                                  <a14:foregroundMark x1="19844" y1="39688" x2="18594" y2="35156"/>
                                  <a14:foregroundMark x1="19531" y1="34531" x2="18750" y2="29844"/>
                                  <a14:foregroundMark x1="66563" y1="41094" x2="66875" y2="49063"/>
                                  <a14:foregroundMark x1="66094" y1="51563" x2="67969" y2="58125"/>
                                  <a14:foregroundMark x1="66719" y1="58750" x2="66719" y2="65313"/>
                                  <a14:foregroundMark x1="53125" y1="58594" x2="58125" y2="57813"/>
                                  <a14:foregroundMark x1="73438" y1="58438" x2="77188" y2="58281"/>
                                  <a14:foregroundMark x1="83750" y1="55937" x2="83438" y2="60313"/>
                                  <a14:foregroundMark x1="84063" y1="62031" x2="84219" y2="67500"/>
                                  <a14:foregroundMark x1="83281" y1="71563" x2="75000" y2="71875"/>
                                  <a14:foregroundMark x1="88594" y1="71406" x2="86406" y2="72813"/>
                                  <a14:foregroundMark x1="16719" y1="41250" x2="11563" y2="33906"/>
                                  <a14:foregroundMark x1="11563" y1="33906" x2="16406" y2="29688"/>
                                  <a14:foregroundMark x1="16719" y1="30781" x2="16719" y2="34844"/>
                                  <a14:foregroundMark x1="34375" y1="37656" x2="37031" y2="35156"/>
                                  <a14:foregroundMark x1="53594" y1="40000" x2="55937" y2="51563"/>
                                  <a14:foregroundMark x1="46250" y1="44375" x2="50938" y2="51875"/>
                                  <a14:foregroundMark x1="50938" y1="51875" x2="56406" y2="55000"/>
                                  <a14:foregroundMark x1="60156" y1="41250" x2="63281" y2="53750"/>
                                  <a14:foregroundMark x1="71719" y1="38125" x2="75625" y2="46719"/>
                                  <a14:foregroundMark x1="75625" y1="46719" x2="76406" y2="52969"/>
                                  <a14:foregroundMark x1="77500" y1="35156" x2="79063" y2="47344"/>
                                  <a14:foregroundMark x1="12656" y1="30000" x2="12188" y2="35156"/>
                                  <a14:foregroundMark x1="12188" y1="35000" x2="10938" y2="40625"/>
                                  <a14:foregroundMark x1="15781" y1="43125" x2="15937" y2="45313"/>
                                  <a14:foregroundMark x1="26875" y1="34688" x2="30000" y2="4296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66" t="24655" r="8138" b="24678"/>
                    <a:stretch/>
                  </pic:blipFill>
                  <pic:spPr bwMode="auto">
                    <a:xfrm>
                      <a:off x="0" y="0"/>
                      <a:ext cx="665480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7B5D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A5D597D" wp14:editId="2280A998">
                <wp:simplePos x="0" y="0"/>
                <wp:positionH relativeFrom="column">
                  <wp:posOffset>664225</wp:posOffset>
                </wp:positionH>
                <wp:positionV relativeFrom="paragraph">
                  <wp:posOffset>920933</wp:posOffset>
                </wp:positionV>
                <wp:extent cx="227279" cy="112409"/>
                <wp:effectExtent l="0" t="0" r="1905" b="1905"/>
                <wp:wrapNone/>
                <wp:docPr id="72" name="Seta: Para a Direita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279" cy="112409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62B46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: Para a Direita 72" o:spid="_x0000_s1026" type="#_x0000_t13" style="position:absolute;margin-left:52.3pt;margin-top:72.5pt;width:17.9pt;height:8.8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" adj="16258" fillcolor="white [3212]" stroked="f" strokeweight="1pt"/>
            </w:pict>
          </mc:Fallback>
        </mc:AlternateContent>
      </w:r>
      <w:r w:rsidR="00677B5D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DA31198" wp14:editId="481EF8D3">
                <wp:simplePos x="0" y="0"/>
                <wp:positionH relativeFrom="column">
                  <wp:posOffset>-206206</wp:posOffset>
                </wp:positionH>
                <wp:positionV relativeFrom="paragraph">
                  <wp:posOffset>928402</wp:posOffset>
                </wp:positionV>
                <wp:extent cx="227279" cy="112409"/>
                <wp:effectExtent l="0" t="0" r="1905" b="1905"/>
                <wp:wrapNone/>
                <wp:docPr id="71" name="Seta: Para a Direita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279" cy="112409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720CEB" id="Seta: Para a Direita 71" o:spid="_x0000_s1026" type="#_x0000_t13" style="position:absolute;margin-left:-16.25pt;margin-top:73.1pt;width:17.9pt;height:8.8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" adj="16258" fillcolor="white [3212]" stroked="f" strokeweight="1pt"/>
            </w:pict>
          </mc:Fallback>
        </mc:AlternateContent>
      </w:r>
      <w:r w:rsidR="00677B5D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1D84918" wp14:editId="5DD0898F">
                <wp:simplePos x="0" y="0"/>
                <wp:positionH relativeFrom="column">
                  <wp:posOffset>664020</wp:posOffset>
                </wp:positionH>
                <wp:positionV relativeFrom="paragraph">
                  <wp:posOffset>1761244</wp:posOffset>
                </wp:positionV>
                <wp:extent cx="227279" cy="112409"/>
                <wp:effectExtent l="0" t="0" r="1905" b="1905"/>
                <wp:wrapNone/>
                <wp:docPr id="70" name="Seta: Para a Direita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27279" cy="112409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BA8686" id="Seta: Para a Direita 70" o:spid="_x0000_s1026" type="#_x0000_t13" style="position:absolute;margin-left:52.3pt;margin-top:138.7pt;width:17.9pt;height:8.85pt;rotation:180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" adj="16258" fillcolor="white [3212]" stroked="f" strokeweight="1pt"/>
            </w:pict>
          </mc:Fallback>
        </mc:AlternateContent>
      </w:r>
      <w:r w:rsidR="00677B5D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E82C636" wp14:editId="797761A8">
                <wp:simplePos x="0" y="0"/>
                <wp:positionH relativeFrom="column">
                  <wp:posOffset>-200664</wp:posOffset>
                </wp:positionH>
                <wp:positionV relativeFrom="paragraph">
                  <wp:posOffset>1761050</wp:posOffset>
                </wp:positionV>
                <wp:extent cx="227279" cy="112409"/>
                <wp:effectExtent l="0" t="0" r="1905" b="1905"/>
                <wp:wrapNone/>
                <wp:docPr id="69" name="Seta: Para a Direita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27279" cy="112409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1F4A48" id="Seta: Para a Direita 69" o:spid="_x0000_s1026" type="#_x0000_t13" style="position:absolute;margin-left:-15.8pt;margin-top:138.65pt;width:17.9pt;height:8.85pt;rotation:180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" adj="16258" fillcolor="white [3212]" stroked="f" strokeweight="1pt"/>
            </w:pict>
          </mc:Fallback>
        </mc:AlternateContent>
      </w:r>
      <w:r w:rsidR="00677B5D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122C7FF" wp14:editId="501ADF05">
                <wp:simplePos x="0" y="0"/>
                <wp:positionH relativeFrom="column">
                  <wp:posOffset>1506608</wp:posOffset>
                </wp:positionH>
                <wp:positionV relativeFrom="paragraph">
                  <wp:posOffset>1372419</wp:posOffset>
                </wp:positionV>
                <wp:extent cx="227279" cy="112409"/>
                <wp:effectExtent l="0" t="0" r="1905" b="1905"/>
                <wp:wrapNone/>
                <wp:docPr id="68" name="Seta: Para a Direita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7279" cy="112409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E2D570" id="Seta: Para a Direita 68" o:spid="_x0000_s1026" type="#_x0000_t13" style="position:absolute;margin-left:118.65pt;margin-top:108.05pt;width:17.9pt;height:8.85pt;rotation:90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" adj="16258" fillcolor="white [3212]" stroked="f" strokeweight="1pt"/>
            </w:pict>
          </mc:Fallback>
        </mc:AlternateContent>
      </w:r>
      <w:r w:rsidR="00677B5D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A20A23B" wp14:editId="260262F7">
                <wp:simplePos x="0" y="0"/>
                <wp:positionH relativeFrom="column">
                  <wp:posOffset>1508761</wp:posOffset>
                </wp:positionH>
                <wp:positionV relativeFrom="paragraph">
                  <wp:posOffset>2355028</wp:posOffset>
                </wp:positionV>
                <wp:extent cx="227279" cy="112409"/>
                <wp:effectExtent l="0" t="0" r="1905" b="1905"/>
                <wp:wrapNone/>
                <wp:docPr id="67" name="Seta: Para a Direita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27279" cy="112409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C3A903" id="Seta: Para a Direita 67" o:spid="_x0000_s1026" type="#_x0000_t13" style="position:absolute;margin-left:118.8pt;margin-top:185.45pt;width:17.9pt;height:8.85pt;rotation:-90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" adj="16258" fillcolor="white [3212]" stroked="f" strokeweight="1pt"/>
            </w:pict>
          </mc:Fallback>
        </mc:AlternateContent>
      </w:r>
      <w:r w:rsidR="00677B5D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AEAC5D3" wp14:editId="01673DC0">
                <wp:simplePos x="0" y="0"/>
                <wp:positionH relativeFrom="column">
                  <wp:posOffset>664019</wp:posOffset>
                </wp:positionH>
                <wp:positionV relativeFrom="paragraph">
                  <wp:posOffset>3003304</wp:posOffset>
                </wp:positionV>
                <wp:extent cx="227279" cy="112409"/>
                <wp:effectExtent l="0" t="0" r="1905" b="1905"/>
                <wp:wrapNone/>
                <wp:docPr id="66" name="Seta: Para a Direita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279" cy="112409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BD44A0" id="Seta: Para a Direita 66" o:spid="_x0000_s1026" type="#_x0000_t13" style="position:absolute;margin-left:52.3pt;margin-top:236.5pt;width:17.9pt;height:8.8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" adj="16258" fillcolor="white [3212]" stroked="f" strokeweight="1pt"/>
            </w:pict>
          </mc:Fallback>
        </mc:AlternateContent>
      </w:r>
      <w:r w:rsidR="00677B5D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52C01B1" wp14:editId="7F5EF229">
                <wp:simplePos x="0" y="0"/>
                <wp:positionH relativeFrom="column">
                  <wp:posOffset>-202103</wp:posOffset>
                </wp:positionH>
                <wp:positionV relativeFrom="paragraph">
                  <wp:posOffset>3004534</wp:posOffset>
                </wp:positionV>
                <wp:extent cx="227279" cy="112409"/>
                <wp:effectExtent l="0" t="0" r="1905" b="1905"/>
                <wp:wrapNone/>
                <wp:docPr id="65" name="Seta: Para a Direita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279" cy="112409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2339DA" id="Seta: Para a Direita 65" o:spid="_x0000_s1026" type="#_x0000_t13" style="position:absolute;margin-left:-15.9pt;margin-top:236.6pt;width:17.9pt;height:8.8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" adj="16258" fillcolor="white [3212]" stroked="f" strokeweight="1pt"/>
            </w:pict>
          </mc:Fallback>
        </mc:AlternateContent>
      </w:r>
      <w:r w:rsidR="00337D90" w:rsidRPr="00337D90"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334C03E" wp14:editId="6B8CDACF">
                <wp:simplePos x="0" y="0"/>
                <wp:positionH relativeFrom="column">
                  <wp:posOffset>369570</wp:posOffset>
                </wp:positionH>
                <wp:positionV relativeFrom="paragraph">
                  <wp:posOffset>173355</wp:posOffset>
                </wp:positionV>
                <wp:extent cx="45085" cy="2065655"/>
                <wp:effectExtent l="0" t="635" r="0" b="0"/>
                <wp:wrapNone/>
                <wp:docPr id="64" name="Retângu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085" cy="2065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D5BA39" id="Retângulo 64" o:spid="_x0000_s1026" style="position:absolute;margin-left:29.1pt;margin-top:13.65pt;width:3.55pt;height:162.65pt;rotation:-90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" fillcolor="white [3212]" stroked="f" strokeweight="1pt"/>
            </w:pict>
          </mc:Fallback>
        </mc:AlternateContent>
      </w:r>
      <w:r w:rsidR="00337D90" w:rsidRPr="00337D90"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917EE8F" wp14:editId="33A211AD">
                <wp:simplePos x="0" y="0"/>
                <wp:positionH relativeFrom="column">
                  <wp:posOffset>1377950</wp:posOffset>
                </wp:positionH>
                <wp:positionV relativeFrom="paragraph">
                  <wp:posOffset>1223645</wp:posOffset>
                </wp:positionV>
                <wp:extent cx="45085" cy="417830"/>
                <wp:effectExtent l="0" t="0" r="0" b="1270"/>
                <wp:wrapNone/>
                <wp:docPr id="63" name="Retângul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178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3CEB19" id="Retângulo 63" o:spid="_x0000_s1026" style="position:absolute;margin-left:108.5pt;margin-top:96.35pt;width:3.55pt;height:32.9pt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" fillcolor="white [3212]" stroked="f" strokeweight="1pt"/>
            </w:pict>
          </mc:Fallback>
        </mc:AlternateContent>
      </w:r>
      <w:r w:rsidR="00337D90" w:rsidRPr="00337D90"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20E2077" wp14:editId="2B8F4DA2">
                <wp:simplePos x="0" y="0"/>
                <wp:positionH relativeFrom="column">
                  <wp:posOffset>968375</wp:posOffset>
                </wp:positionH>
                <wp:positionV relativeFrom="paragraph">
                  <wp:posOffset>1218565</wp:posOffset>
                </wp:positionV>
                <wp:extent cx="45085" cy="417830"/>
                <wp:effectExtent l="0" t="0" r="0" b="1270"/>
                <wp:wrapNone/>
                <wp:docPr id="62" name="Retângul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178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387226" id="Retângulo 62" o:spid="_x0000_s1026" style="position:absolute;margin-left:76.25pt;margin-top:95.95pt;width:3.55pt;height:32.9pt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" fillcolor="white [3212]" stroked="f" strokeweight="1pt"/>
            </w:pict>
          </mc:Fallback>
        </mc:AlternateContent>
      </w:r>
      <w:r w:rsidR="00337D90" w:rsidRPr="00337D90"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F0E8DD2" wp14:editId="478DF225">
                <wp:simplePos x="0" y="0"/>
                <wp:positionH relativeFrom="column">
                  <wp:posOffset>561340</wp:posOffset>
                </wp:positionH>
                <wp:positionV relativeFrom="paragraph">
                  <wp:posOffset>1220470</wp:posOffset>
                </wp:positionV>
                <wp:extent cx="45085" cy="417830"/>
                <wp:effectExtent l="0" t="0" r="0" b="1270"/>
                <wp:wrapNone/>
                <wp:docPr id="61" name="Retâ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178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418921" id="Retângulo 61" o:spid="_x0000_s1026" style="position:absolute;margin-left:44.2pt;margin-top:96.1pt;width:3.55pt;height:32.9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" fillcolor="white [3212]" stroked="f" strokeweight="1pt"/>
            </w:pict>
          </mc:Fallback>
        </mc:AlternateContent>
      </w:r>
      <w:r w:rsidR="00337D90" w:rsidRPr="00337D90"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EC095D2" wp14:editId="780A8B46">
                <wp:simplePos x="0" y="0"/>
                <wp:positionH relativeFrom="column">
                  <wp:posOffset>104775</wp:posOffset>
                </wp:positionH>
                <wp:positionV relativeFrom="paragraph">
                  <wp:posOffset>1230630</wp:posOffset>
                </wp:positionV>
                <wp:extent cx="45085" cy="417830"/>
                <wp:effectExtent l="0" t="0" r="0" b="1270"/>
                <wp:wrapNone/>
                <wp:docPr id="60" name="Retâ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178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AB8B7B" id="Retângulo 60" o:spid="_x0000_s1026" style="position:absolute;margin-left:8.25pt;margin-top:96.9pt;width:3.55pt;height:32.9pt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" fillcolor="white [3212]" stroked="f" strokeweight="1pt"/>
            </w:pict>
          </mc:Fallback>
        </mc:AlternateContent>
      </w:r>
      <w:r w:rsidR="00337D90" w:rsidRPr="00337D90"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96232F7" wp14:editId="62114F64">
                <wp:simplePos x="0" y="0"/>
                <wp:positionH relativeFrom="column">
                  <wp:posOffset>-327704</wp:posOffset>
                </wp:positionH>
                <wp:positionV relativeFrom="paragraph">
                  <wp:posOffset>1229158</wp:posOffset>
                </wp:positionV>
                <wp:extent cx="45085" cy="417830"/>
                <wp:effectExtent l="0" t="0" r="0" b="1270"/>
                <wp:wrapNone/>
                <wp:docPr id="59" name="Retâ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178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245471" id="Retângulo 59" o:spid="_x0000_s1026" style="position:absolute;margin-left:-25.8pt;margin-top:96.8pt;width:3.55pt;height:32.9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" fillcolor="white [3212]" stroked="f" strokeweight="1pt"/>
            </w:pict>
          </mc:Fallback>
        </mc:AlternateContent>
      </w:r>
      <w:r w:rsidR="00337D90" w:rsidRPr="00337D90"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A644A52" wp14:editId="62374B06">
                <wp:simplePos x="0" y="0"/>
                <wp:positionH relativeFrom="column">
                  <wp:posOffset>561340</wp:posOffset>
                </wp:positionH>
                <wp:positionV relativeFrom="paragraph">
                  <wp:posOffset>2009775</wp:posOffset>
                </wp:positionV>
                <wp:extent cx="45085" cy="417830"/>
                <wp:effectExtent l="0" t="0" r="0" b="1270"/>
                <wp:wrapNone/>
                <wp:docPr id="56" name="Retâ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178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661A5" id="Retângulo 56" o:spid="_x0000_s1026" style="position:absolute;margin-left:44.2pt;margin-top:158.25pt;width:3.55pt;height:32.9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" fillcolor="white [3212]" stroked="f" strokeweight="1pt"/>
            </w:pict>
          </mc:Fallback>
        </mc:AlternateContent>
      </w:r>
      <w:r w:rsidR="00337D90" w:rsidRPr="00337D90"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42FAD53" wp14:editId="464E1311">
                <wp:simplePos x="0" y="0"/>
                <wp:positionH relativeFrom="column">
                  <wp:posOffset>968375</wp:posOffset>
                </wp:positionH>
                <wp:positionV relativeFrom="paragraph">
                  <wp:posOffset>2012950</wp:posOffset>
                </wp:positionV>
                <wp:extent cx="45085" cy="417830"/>
                <wp:effectExtent l="0" t="0" r="0" b="1270"/>
                <wp:wrapNone/>
                <wp:docPr id="57" name="Retâ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178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767BC9" id="Retângulo 57" o:spid="_x0000_s1026" style="position:absolute;margin-left:76.25pt;margin-top:158.5pt;width:3.55pt;height:32.9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" fillcolor="white [3212]" stroked="f" strokeweight="1pt"/>
            </w:pict>
          </mc:Fallback>
        </mc:AlternateContent>
      </w:r>
      <w:r w:rsidR="00337D90" w:rsidRPr="00337D90"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DABFDA4" wp14:editId="200AC8FF">
                <wp:simplePos x="0" y="0"/>
                <wp:positionH relativeFrom="column">
                  <wp:posOffset>1377950</wp:posOffset>
                </wp:positionH>
                <wp:positionV relativeFrom="paragraph">
                  <wp:posOffset>2012950</wp:posOffset>
                </wp:positionV>
                <wp:extent cx="45085" cy="417830"/>
                <wp:effectExtent l="0" t="0" r="0" b="1270"/>
                <wp:wrapNone/>
                <wp:docPr id="58" name="Retâ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178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DC93B7" id="Retângulo 58" o:spid="_x0000_s1026" style="position:absolute;margin-left:108.5pt;margin-top:158.5pt;width:3.55pt;height:32.9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" fillcolor="white [3212]" stroked="f" strokeweight="1pt"/>
            </w:pict>
          </mc:Fallback>
        </mc:AlternateContent>
      </w:r>
      <w:r w:rsidR="00337D90" w:rsidRPr="00337D90"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6309F12" wp14:editId="02620BE6">
                <wp:simplePos x="0" y="0"/>
                <wp:positionH relativeFrom="column">
                  <wp:posOffset>-328295</wp:posOffset>
                </wp:positionH>
                <wp:positionV relativeFrom="paragraph">
                  <wp:posOffset>2013156</wp:posOffset>
                </wp:positionV>
                <wp:extent cx="45085" cy="417830"/>
                <wp:effectExtent l="0" t="0" r="0" b="1270"/>
                <wp:wrapNone/>
                <wp:docPr id="54" name="Retâ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178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7A424E" id="Retângulo 54" o:spid="_x0000_s1026" style="position:absolute;margin-left:-25.85pt;margin-top:158.5pt;width:3.55pt;height:32.9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" fillcolor="white [3212]" stroked="f" strokeweight="1pt"/>
            </w:pict>
          </mc:Fallback>
        </mc:AlternateContent>
      </w:r>
      <w:r w:rsidR="00337D90" w:rsidRPr="00337D90"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05E3651" wp14:editId="4201F40E">
                <wp:simplePos x="0" y="0"/>
                <wp:positionH relativeFrom="column">
                  <wp:posOffset>104775</wp:posOffset>
                </wp:positionH>
                <wp:positionV relativeFrom="paragraph">
                  <wp:posOffset>2009775</wp:posOffset>
                </wp:positionV>
                <wp:extent cx="45085" cy="417830"/>
                <wp:effectExtent l="0" t="0" r="0" b="1270"/>
                <wp:wrapNone/>
                <wp:docPr id="55" name="Retâ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178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E8A1A1" id="Retângulo 55" o:spid="_x0000_s1026" style="position:absolute;margin-left:8.25pt;margin-top:158.25pt;width:3.55pt;height:32.9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" fillcolor="white [3212]" stroked="f" strokeweight="1pt"/>
            </w:pict>
          </mc:Fallback>
        </mc:AlternateContent>
      </w:r>
      <w:r w:rsidR="00337D90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A54324F" wp14:editId="03FC1151">
                <wp:simplePos x="0" y="0"/>
                <wp:positionH relativeFrom="column">
                  <wp:posOffset>-329565</wp:posOffset>
                </wp:positionH>
                <wp:positionV relativeFrom="paragraph">
                  <wp:posOffset>2474389</wp:posOffset>
                </wp:positionV>
                <wp:extent cx="45085" cy="417830"/>
                <wp:effectExtent l="0" t="0" r="0" b="1270"/>
                <wp:wrapNone/>
                <wp:docPr id="48" name="Retâ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178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EFDA9D" id="Retângulo 48" o:spid="_x0000_s1026" style="position:absolute;margin-left:-25.95pt;margin-top:194.85pt;width:3.55pt;height:32.9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" fillcolor="white [3212]" stroked="f" strokeweight="1pt"/>
            </w:pict>
          </mc:Fallback>
        </mc:AlternateContent>
      </w:r>
      <w:r w:rsidR="00337D90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3290735" wp14:editId="288F210F">
                <wp:simplePos x="0" y="0"/>
                <wp:positionH relativeFrom="column">
                  <wp:posOffset>367362</wp:posOffset>
                </wp:positionH>
                <wp:positionV relativeFrom="paragraph">
                  <wp:posOffset>1418766</wp:posOffset>
                </wp:positionV>
                <wp:extent cx="45719" cy="2066283"/>
                <wp:effectExtent l="0" t="635" r="0" b="0"/>
                <wp:wrapNone/>
                <wp:docPr id="53" name="Retâ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719" cy="20662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A7FB46" id="Retângulo 53" o:spid="_x0000_s1026" style="position:absolute;margin-left:28.95pt;margin-top:111.7pt;width:3.6pt;height:162.7pt;rotation:-90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" fillcolor="white [3212]" stroked="f" strokeweight="1pt"/>
            </w:pict>
          </mc:Fallback>
        </mc:AlternateContent>
      </w:r>
      <w:r w:rsidR="00337D90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19E1D7D" wp14:editId="657270CF">
                <wp:simplePos x="0" y="0"/>
                <wp:positionH relativeFrom="column">
                  <wp:posOffset>1376680</wp:posOffset>
                </wp:positionH>
                <wp:positionV relativeFrom="paragraph">
                  <wp:posOffset>2469086</wp:posOffset>
                </wp:positionV>
                <wp:extent cx="45085" cy="417830"/>
                <wp:effectExtent l="0" t="0" r="0" b="1270"/>
                <wp:wrapNone/>
                <wp:docPr id="52" name="Retâ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178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3C248" id="Retângulo 52" o:spid="_x0000_s1026" style="position:absolute;margin-left:108.4pt;margin-top:194.4pt;width:3.55pt;height:32.9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" fillcolor="white [3212]" stroked="f" strokeweight="1pt"/>
            </w:pict>
          </mc:Fallback>
        </mc:AlternateContent>
      </w:r>
      <w:r w:rsidR="00337D90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6F662B9" wp14:editId="0F5C40B9">
                <wp:simplePos x="0" y="0"/>
                <wp:positionH relativeFrom="column">
                  <wp:posOffset>967707</wp:posOffset>
                </wp:positionH>
                <wp:positionV relativeFrom="paragraph">
                  <wp:posOffset>2464189</wp:posOffset>
                </wp:positionV>
                <wp:extent cx="45085" cy="417830"/>
                <wp:effectExtent l="0" t="0" r="0" b="1270"/>
                <wp:wrapNone/>
                <wp:docPr id="51" name="Retâ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178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A36408" id="Retângulo 51" o:spid="_x0000_s1026" style="position:absolute;margin-left:76.2pt;margin-top:194.05pt;width:3.55pt;height:32.9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" fillcolor="white [3212]" stroked="f" strokeweight="1pt"/>
            </w:pict>
          </mc:Fallback>
        </mc:AlternateContent>
      </w:r>
      <w:r w:rsidR="00337D90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7B9752D" wp14:editId="4F648976">
                <wp:simplePos x="0" y="0"/>
                <wp:positionH relativeFrom="column">
                  <wp:posOffset>560617</wp:posOffset>
                </wp:positionH>
                <wp:positionV relativeFrom="paragraph">
                  <wp:posOffset>2466146</wp:posOffset>
                </wp:positionV>
                <wp:extent cx="45085" cy="417830"/>
                <wp:effectExtent l="0" t="0" r="0" b="1270"/>
                <wp:wrapNone/>
                <wp:docPr id="50" name="Retâ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178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5DC4F3" id="Retângulo 50" o:spid="_x0000_s1026" style="position:absolute;margin-left:44.15pt;margin-top:194.2pt;width:3.55pt;height:32.9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" fillcolor="white [3212]" stroked="f" strokeweight="1pt"/>
            </w:pict>
          </mc:Fallback>
        </mc:AlternateContent>
      </w:r>
      <w:r w:rsidR="00337D90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A7A8BB8" wp14:editId="636E44A3">
                <wp:simplePos x="0" y="0"/>
                <wp:positionH relativeFrom="column">
                  <wp:posOffset>103604</wp:posOffset>
                </wp:positionH>
                <wp:positionV relativeFrom="paragraph">
                  <wp:posOffset>2476306</wp:posOffset>
                </wp:positionV>
                <wp:extent cx="45085" cy="417830"/>
                <wp:effectExtent l="0" t="0" r="0" b="1270"/>
                <wp:wrapNone/>
                <wp:docPr id="49" name="Retâ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178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C6BEE" id="Retângulo 49" o:spid="_x0000_s1026" style="position:absolute;margin-left:8.15pt;margin-top:195pt;width:3.55pt;height:32.9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" fillcolor="white [3212]" stroked="f" strokeweight="1pt"/>
            </w:pict>
          </mc:Fallback>
        </mc:AlternateContent>
      </w:r>
      <w:r w:rsidR="00337D90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8AC28FF" wp14:editId="72C249D0">
                <wp:simplePos x="0" y="0"/>
                <wp:positionH relativeFrom="column">
                  <wp:posOffset>-330835</wp:posOffset>
                </wp:positionH>
                <wp:positionV relativeFrom="paragraph">
                  <wp:posOffset>3288871</wp:posOffset>
                </wp:positionV>
                <wp:extent cx="45085" cy="417830"/>
                <wp:effectExtent l="0" t="0" r="0" b="1270"/>
                <wp:wrapNone/>
                <wp:docPr id="43" name="Retâ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178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A2B8BE" id="Retângulo 43" o:spid="_x0000_s1026" style="position:absolute;margin-left:-26.05pt;margin-top:258.95pt;width:3.55pt;height:32.9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" fillcolor="white [3212]" stroked="f" strokeweight="1pt"/>
            </w:pict>
          </mc:Fallback>
        </mc:AlternateContent>
      </w:r>
      <w:r w:rsidR="00337D90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B887ABA" wp14:editId="3A52E81E">
                <wp:simplePos x="0" y="0"/>
                <wp:positionH relativeFrom="column">
                  <wp:posOffset>103505</wp:posOffset>
                </wp:positionH>
                <wp:positionV relativeFrom="paragraph">
                  <wp:posOffset>3287601</wp:posOffset>
                </wp:positionV>
                <wp:extent cx="45085" cy="417830"/>
                <wp:effectExtent l="0" t="0" r="0" b="1270"/>
                <wp:wrapNone/>
                <wp:docPr id="44" name="Retâ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178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95D91E" id="Retângulo 44" o:spid="_x0000_s1026" style="position:absolute;margin-left:8.15pt;margin-top:258.85pt;width:3.55pt;height:32.9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" fillcolor="white [3212]" stroked="f" strokeweight="1pt"/>
            </w:pict>
          </mc:Fallback>
        </mc:AlternateContent>
      </w:r>
      <w:r w:rsidR="00337D90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0E60015" wp14:editId="1E439E7F">
                <wp:simplePos x="0" y="0"/>
                <wp:positionH relativeFrom="column">
                  <wp:posOffset>541655</wp:posOffset>
                </wp:positionH>
                <wp:positionV relativeFrom="paragraph">
                  <wp:posOffset>3289300</wp:posOffset>
                </wp:positionV>
                <wp:extent cx="45085" cy="417830"/>
                <wp:effectExtent l="0" t="0" r="0" b="1270"/>
                <wp:wrapNone/>
                <wp:docPr id="45" name="Retâ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178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F16C0E" id="Retângulo 45" o:spid="_x0000_s1026" style="position:absolute;margin-left:42.65pt;margin-top:259pt;width:3.55pt;height:32.9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" fillcolor="white [3212]" stroked="f" strokeweight="1pt"/>
            </w:pict>
          </mc:Fallback>
        </mc:AlternateContent>
      </w:r>
      <w:r w:rsidR="00337D90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071F67E" wp14:editId="44E29ED4">
                <wp:simplePos x="0" y="0"/>
                <wp:positionH relativeFrom="column">
                  <wp:posOffset>1376680</wp:posOffset>
                </wp:positionH>
                <wp:positionV relativeFrom="paragraph">
                  <wp:posOffset>3288030</wp:posOffset>
                </wp:positionV>
                <wp:extent cx="45085" cy="417830"/>
                <wp:effectExtent l="0" t="0" r="0" b="1270"/>
                <wp:wrapNone/>
                <wp:docPr id="47" name="Retâ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178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4E7264" id="Retângulo 47" o:spid="_x0000_s1026" style="position:absolute;margin-left:108.4pt;margin-top:258.9pt;width:3.55pt;height:32.9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" fillcolor="white [3212]" stroked="f" strokeweight="1pt"/>
            </w:pict>
          </mc:Fallback>
        </mc:AlternateContent>
      </w:r>
      <w:r w:rsidR="00337D90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053947D" wp14:editId="5601468C">
                <wp:simplePos x="0" y="0"/>
                <wp:positionH relativeFrom="column">
                  <wp:posOffset>953770</wp:posOffset>
                </wp:positionH>
                <wp:positionV relativeFrom="paragraph">
                  <wp:posOffset>3290141</wp:posOffset>
                </wp:positionV>
                <wp:extent cx="45085" cy="417830"/>
                <wp:effectExtent l="0" t="0" r="0" b="1270"/>
                <wp:wrapNone/>
                <wp:docPr id="46" name="Retâ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178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135D0C" id="Retângulo 46" o:spid="_x0000_s1026" style="position:absolute;margin-left:75.1pt;margin-top:259.05pt;width:3.55pt;height:32.9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" fillcolor="white [3212]" stroked="f" strokeweight="1pt"/>
            </w:pict>
          </mc:Fallback>
        </mc:AlternateContent>
      </w:r>
      <w:r w:rsidR="005E3948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ECA2403" wp14:editId="7E7C1471">
                <wp:simplePos x="0" y="0"/>
                <wp:positionH relativeFrom="column">
                  <wp:posOffset>1828371</wp:posOffset>
                </wp:positionH>
                <wp:positionV relativeFrom="paragraph">
                  <wp:posOffset>3611245</wp:posOffset>
                </wp:positionV>
                <wp:extent cx="396000" cy="311847"/>
                <wp:effectExtent l="0" t="0" r="4445" b="0"/>
                <wp:wrapNone/>
                <wp:docPr id="40" name="Retâ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00" cy="311847"/>
                        </a:xfrm>
                        <a:prstGeom prst="rect">
                          <a:avLst/>
                        </a:prstGeom>
                        <a:blipFill>
                          <a:blip r:embed="rId5"/>
                          <a:tile tx="0" ty="0" sx="100000" sy="100000" flip="none" algn="tl"/>
                        </a:blipFill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9B2EFE" id="Retângulo 40" o:spid="_x0000_s1026" style="position:absolute;margin-left:143.95pt;margin-top:284.35pt;width:31.2pt;height:24.5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" stroked="f" strokeweight="2.25pt">
                <v:fill r:id="rId6" o:title="" recolor="t" rotate="t" type="tile"/>
              </v:rect>
            </w:pict>
          </mc:Fallback>
        </mc:AlternateContent>
      </w:r>
      <w:r w:rsidR="005E3948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5281086" wp14:editId="592C1A68">
                <wp:simplePos x="0" y="0"/>
                <wp:positionH relativeFrom="column">
                  <wp:posOffset>1827324</wp:posOffset>
                </wp:positionH>
                <wp:positionV relativeFrom="paragraph">
                  <wp:posOffset>699770</wp:posOffset>
                </wp:positionV>
                <wp:extent cx="396000" cy="311847"/>
                <wp:effectExtent l="0" t="0" r="4445" b="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00" cy="311847"/>
                        </a:xfrm>
                        <a:prstGeom prst="rect">
                          <a:avLst/>
                        </a:prstGeom>
                        <a:blipFill>
                          <a:blip r:embed="rId5"/>
                          <a:tile tx="0" ty="0" sx="100000" sy="100000" flip="none" algn="tl"/>
                        </a:blipFill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28DC7A" id="Retângulo 2" o:spid="_x0000_s1026" style="position:absolute;margin-left:143.9pt;margin-top:55.1pt;width:31.2pt;height:24.5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" stroked="f" strokeweight="2.25pt">
                <v:fill r:id="rId6" o:title="" recolor="t" rotate="t" type="tile"/>
              </v:rect>
            </w:pict>
          </mc:Fallback>
        </mc:AlternateContent>
      </w:r>
      <w:r w:rsidR="005E3948">
        <w:rPr>
          <w:noProof/>
        </w:rPr>
        <mc:AlternateContent>
          <mc:Choice Requires="wps">
            <w:drawing>
              <wp:anchor distT="0" distB="0" distL="114300" distR="114300" simplePos="0" relativeHeight="251720191" behindDoc="0" locked="0" layoutInCell="1" allowOverlap="1" wp14:anchorId="3038CE70" wp14:editId="6E98C98F">
                <wp:simplePos x="0" y="0"/>
                <wp:positionH relativeFrom="column">
                  <wp:posOffset>319517</wp:posOffset>
                </wp:positionH>
                <wp:positionV relativeFrom="paragraph">
                  <wp:posOffset>2205672</wp:posOffset>
                </wp:positionV>
                <wp:extent cx="3412490" cy="422275"/>
                <wp:effectExtent l="28257" t="9843" r="25718" b="25717"/>
                <wp:wrapNone/>
                <wp:docPr id="38" name="Retâ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412490" cy="422275"/>
                        </a:xfrm>
                        <a:prstGeom prst="rect">
                          <a:avLst/>
                        </a:prstGeom>
                        <a:blipFill>
                          <a:blip r:embed="rId5"/>
                          <a:tile tx="0" ty="0" sx="100000" sy="100000" flip="none" algn="tl"/>
                        </a:blip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4FAAF1" id="Retângulo 38" o:spid="_x0000_s1026" style="position:absolute;margin-left:25.15pt;margin-top:173.65pt;width:268.7pt;height:33.25pt;rotation:90;z-index:251720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" strokecolor="black [3213]" strokeweight="2.25pt">
                <v:fill r:id="rId6" o:title="" recolor="t" rotate="t" type="tile"/>
              </v:rect>
            </w:pict>
          </mc:Fallback>
        </mc:AlternateContent>
      </w:r>
      <w:r w:rsidR="005E3948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B653BF0" wp14:editId="1484AF64">
                <wp:simplePos x="0" y="0"/>
                <wp:positionH relativeFrom="column">
                  <wp:posOffset>-658752</wp:posOffset>
                </wp:positionH>
                <wp:positionV relativeFrom="paragraph">
                  <wp:posOffset>3715991</wp:posOffset>
                </wp:positionV>
                <wp:extent cx="2892418" cy="422275"/>
                <wp:effectExtent l="19050" t="19050" r="22860" b="15875"/>
                <wp:wrapNone/>
                <wp:docPr id="39" name="Retâ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2418" cy="422275"/>
                        </a:xfrm>
                        <a:prstGeom prst="rect">
                          <a:avLst/>
                        </a:prstGeom>
                        <a:blipFill>
                          <a:blip r:embed="rId5"/>
                          <a:tile tx="0" ty="0" sx="100000" sy="100000" flip="none" algn="tl"/>
                        </a:blip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C6C4C4" id="Retângulo 39" o:spid="_x0000_s1026" style="position:absolute;margin-left:-51.85pt;margin-top:292.6pt;width:227.75pt;height:33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" strokecolor="black [3213]" strokeweight="2.25pt">
                <v:fill r:id="rId6" o:title="" recolor="t" rotate="t" type="tile"/>
              </v:rect>
            </w:pict>
          </mc:Fallback>
        </mc:AlternateContent>
      </w:r>
      <w:r w:rsidR="005E3948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8F42C79" wp14:editId="4162AC6D">
                <wp:simplePos x="0" y="0"/>
                <wp:positionH relativeFrom="column">
                  <wp:posOffset>812724</wp:posOffset>
                </wp:positionH>
                <wp:positionV relativeFrom="paragraph">
                  <wp:posOffset>68962</wp:posOffset>
                </wp:positionV>
                <wp:extent cx="1423652" cy="716673"/>
                <wp:effectExtent l="19050" t="19050" r="24765" b="26670"/>
                <wp:wrapNone/>
                <wp:docPr id="35" name="Retâ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652" cy="716673"/>
                        </a:xfrm>
                        <a:prstGeom prst="rect">
                          <a:avLst/>
                        </a:prstGeom>
                        <a:blipFill>
                          <a:blip r:embed="rId5"/>
                          <a:tile tx="0" ty="0" sx="100000" sy="100000" flip="none" algn="tl"/>
                        </a:blip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A28B69" id="Retângulo 35" o:spid="_x0000_s1026" style="position:absolute;margin-left:64pt;margin-top:5.45pt;width:112.1pt;height:56.4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" strokecolor="black [3213]" strokeweight="2.25pt">
                <v:fill r:id="rId6" o:title="" recolor="t" rotate="t" type="tile"/>
              </v:rect>
            </w:pict>
          </mc:Fallback>
        </mc:AlternateContent>
      </w:r>
      <w:r w:rsidR="007115E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BA2462" wp14:editId="2AE3F1DA">
                <wp:simplePos x="0" y="0"/>
                <wp:positionH relativeFrom="column">
                  <wp:posOffset>8020050</wp:posOffset>
                </wp:positionH>
                <wp:positionV relativeFrom="paragraph">
                  <wp:posOffset>407670</wp:posOffset>
                </wp:positionV>
                <wp:extent cx="1581785" cy="2134870"/>
                <wp:effectExtent l="19050" t="19050" r="18415" b="17780"/>
                <wp:wrapNone/>
                <wp:docPr id="21" name="Retâ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785" cy="2134870"/>
                        </a:xfrm>
                        <a:prstGeom prst="rect">
                          <a:avLst/>
                        </a:prstGeom>
                        <a:blipFill>
                          <a:blip r:embed="rId43"/>
                          <a:tile tx="0" ty="0" sx="100000" sy="100000" flip="none" algn="tl"/>
                        </a:blipFill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D06447" id="Retângulo 21" o:spid="_x0000_s1026" style="position:absolute;margin-left:631.5pt;margin-top:32.1pt;width:124.55pt;height:168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" strokecolor="#0d0d0d [3069]" strokeweight="2.25pt">
                <v:fill r:id="rId44" o:title="" recolor="t" rotate="t" type="tile"/>
              </v:rect>
            </w:pict>
          </mc:Fallback>
        </mc:AlternateContent>
      </w:r>
      <w:r w:rsidR="007115E3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3D005BA" wp14:editId="3DE4B139">
                <wp:simplePos x="0" y="0"/>
                <wp:positionH relativeFrom="column">
                  <wp:posOffset>3363595</wp:posOffset>
                </wp:positionH>
                <wp:positionV relativeFrom="paragraph">
                  <wp:posOffset>66246</wp:posOffset>
                </wp:positionV>
                <wp:extent cx="6239510" cy="335915"/>
                <wp:effectExtent l="19050" t="19050" r="27940" b="26035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9510" cy="335915"/>
                        </a:xfrm>
                        <a:prstGeom prst="rect">
                          <a:avLst/>
                        </a:prstGeom>
                        <a:blipFill>
                          <a:blip r:embed="rId7"/>
                          <a:tile tx="0" ty="0" sx="100000" sy="100000" flip="none" algn="tl"/>
                        </a:blip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84699E" id="Retângulo 5" o:spid="_x0000_s1026" style="position:absolute;margin-left:264.85pt;margin-top:5.2pt;width:491.3pt;height:26.4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" strokecolor="black [3213]" strokeweight="2.25pt">
                <v:fill r:id="rId8" o:title="" recolor="t" rotate="t" type="tile"/>
              </v:rect>
            </w:pict>
          </mc:Fallback>
        </mc:AlternateContent>
      </w:r>
      <w:r w:rsidR="007115E3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C4F75F4" wp14:editId="2329402E">
                <wp:simplePos x="0" y="0"/>
                <wp:positionH relativeFrom="column">
                  <wp:posOffset>4404995</wp:posOffset>
                </wp:positionH>
                <wp:positionV relativeFrom="paragraph">
                  <wp:posOffset>712470</wp:posOffset>
                </wp:positionV>
                <wp:extent cx="215900" cy="875030"/>
                <wp:effectExtent l="0" t="0" r="0" b="1270"/>
                <wp:wrapNone/>
                <wp:docPr id="16" name="Re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8750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31561D" id="Retângulo 16" o:spid="_x0000_s1026" style="position:absolute;margin-left:346.85pt;margin-top:56.1pt;width:17pt;height:68.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" fillcolor="white [3201]" stroked="f" strokeweight="1pt"/>
            </w:pict>
          </mc:Fallback>
        </mc:AlternateContent>
      </w:r>
      <w:r w:rsidR="007115E3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F8776DE" wp14:editId="42E107A7">
                <wp:simplePos x="0" y="0"/>
                <wp:positionH relativeFrom="column">
                  <wp:posOffset>3372155</wp:posOffset>
                </wp:positionH>
                <wp:positionV relativeFrom="paragraph">
                  <wp:posOffset>284480</wp:posOffset>
                </wp:positionV>
                <wp:extent cx="234000" cy="1052272"/>
                <wp:effectExtent l="0" t="0" r="0" b="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00" cy="1052272"/>
                        </a:xfrm>
                        <a:prstGeom prst="rect">
                          <a:avLst/>
                        </a:prstGeom>
                        <a:blipFill>
                          <a:blip r:embed="rId7"/>
                          <a:tile tx="0" ty="0" sx="100000" sy="100000" flip="none" algn="tl"/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381299" id="Retângulo 4" o:spid="_x0000_s1026" style="position:absolute;margin-left:265.5pt;margin-top:22.4pt;width:18.45pt;height:82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" stroked="f" strokeweight="1pt">
                <v:fill r:id="rId8" o:title="" recolor="t" rotate="t" type="tile"/>
              </v:rect>
            </w:pict>
          </mc:Fallback>
        </mc:AlternateContent>
      </w:r>
      <w:r w:rsidR="007115E3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5E558E9" wp14:editId="104466B2">
                <wp:simplePos x="0" y="0"/>
                <wp:positionH relativeFrom="column">
                  <wp:posOffset>3359785</wp:posOffset>
                </wp:positionH>
                <wp:positionV relativeFrom="paragraph">
                  <wp:posOffset>413385</wp:posOffset>
                </wp:positionV>
                <wp:extent cx="249555" cy="899795"/>
                <wp:effectExtent l="0" t="0" r="17145" b="1460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89979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A35EF2" id="Retângulo 3" o:spid="_x0000_s1026" style="position:absolute;margin-left:264.55pt;margin-top:32.55pt;width:19.65pt;height:70.8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" fillcolor="white [3201]" strokecolor="black [3200]" strokeweight="1.5pt"/>
            </w:pict>
          </mc:Fallback>
        </mc:AlternateContent>
      </w:r>
      <w:r w:rsidR="007115E3">
        <w:br w:type="page"/>
      </w:r>
    </w:p>
    <w:p w14:paraId="061820E1" w14:textId="10F3249F" w:rsidR="00D612CD" w:rsidRDefault="00D612CD"/>
    <w:p w14:paraId="1BF10F45" w14:textId="4CD929CD" w:rsidR="00E14DA9" w:rsidRDefault="00E14DA9"/>
    <w:sectPr w:rsidR="00E14DA9" w:rsidSect="00EE6ACC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644"/>
    <w:rsid w:val="0005792E"/>
    <w:rsid w:val="00067001"/>
    <w:rsid w:val="000F6DFD"/>
    <w:rsid w:val="0010217E"/>
    <w:rsid w:val="001037B2"/>
    <w:rsid w:val="00125920"/>
    <w:rsid w:val="00165F35"/>
    <w:rsid w:val="001A57CD"/>
    <w:rsid w:val="00293D2C"/>
    <w:rsid w:val="002F32CA"/>
    <w:rsid w:val="003311B8"/>
    <w:rsid w:val="003356A8"/>
    <w:rsid w:val="00337D90"/>
    <w:rsid w:val="0039793A"/>
    <w:rsid w:val="00454DA5"/>
    <w:rsid w:val="00455F21"/>
    <w:rsid w:val="004C0232"/>
    <w:rsid w:val="00535248"/>
    <w:rsid w:val="005450A0"/>
    <w:rsid w:val="005B1226"/>
    <w:rsid w:val="005B1A9E"/>
    <w:rsid w:val="005E3948"/>
    <w:rsid w:val="0060411A"/>
    <w:rsid w:val="00632221"/>
    <w:rsid w:val="006555B4"/>
    <w:rsid w:val="00656D53"/>
    <w:rsid w:val="00665487"/>
    <w:rsid w:val="00677B5D"/>
    <w:rsid w:val="007115E3"/>
    <w:rsid w:val="00730D7F"/>
    <w:rsid w:val="00741433"/>
    <w:rsid w:val="00790ECB"/>
    <w:rsid w:val="007F410F"/>
    <w:rsid w:val="0083367E"/>
    <w:rsid w:val="00834C98"/>
    <w:rsid w:val="00841661"/>
    <w:rsid w:val="0084404F"/>
    <w:rsid w:val="0088501D"/>
    <w:rsid w:val="009A1F7C"/>
    <w:rsid w:val="009E27EE"/>
    <w:rsid w:val="00A04DCA"/>
    <w:rsid w:val="00A17D76"/>
    <w:rsid w:val="00A448F5"/>
    <w:rsid w:val="00A44B35"/>
    <w:rsid w:val="00AE5C77"/>
    <w:rsid w:val="00B03725"/>
    <w:rsid w:val="00B2578D"/>
    <w:rsid w:val="00B3198F"/>
    <w:rsid w:val="00BA30CF"/>
    <w:rsid w:val="00BA316B"/>
    <w:rsid w:val="00BB6698"/>
    <w:rsid w:val="00BC2BCD"/>
    <w:rsid w:val="00C17A6A"/>
    <w:rsid w:val="00C40EDA"/>
    <w:rsid w:val="00CF2C99"/>
    <w:rsid w:val="00D040C5"/>
    <w:rsid w:val="00D26179"/>
    <w:rsid w:val="00D31FB6"/>
    <w:rsid w:val="00D612CD"/>
    <w:rsid w:val="00D85BD7"/>
    <w:rsid w:val="00D97C3A"/>
    <w:rsid w:val="00DA073D"/>
    <w:rsid w:val="00DC361D"/>
    <w:rsid w:val="00DF0B29"/>
    <w:rsid w:val="00E11BBE"/>
    <w:rsid w:val="00E14DA9"/>
    <w:rsid w:val="00E36BC2"/>
    <w:rsid w:val="00E70046"/>
    <w:rsid w:val="00E93644"/>
    <w:rsid w:val="00EE6ACC"/>
    <w:rsid w:val="00F76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19B73"/>
  <w15:chartTrackingRefBased/>
  <w15:docId w15:val="{1FA0FB2D-B791-9F4B-9B24-622110ABE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microsoft.com/office/2007/relationships/hdphoto" Target="media/hdphoto4.wdp"/><Relationship Id="rId26" Type="http://schemas.openxmlformats.org/officeDocument/2006/relationships/image" Target="media/image17.png"/><Relationship Id="rId39" Type="http://schemas.openxmlformats.org/officeDocument/2006/relationships/image" Target="media/image25.png"/><Relationship Id="rId21" Type="http://schemas.openxmlformats.org/officeDocument/2006/relationships/image" Target="media/image13.jpeg"/><Relationship Id="rId34" Type="http://schemas.openxmlformats.org/officeDocument/2006/relationships/image" Target="media/image22.png"/><Relationship Id="rId42" Type="http://schemas.microsoft.com/office/2007/relationships/hdphoto" Target="media/hdphoto12.wdp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microsoft.com/office/2007/relationships/hdphoto" Target="media/hdphoto3.wdp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15.jpeg"/><Relationship Id="rId32" Type="http://schemas.openxmlformats.org/officeDocument/2006/relationships/image" Target="media/image21.png"/><Relationship Id="rId37" Type="http://schemas.openxmlformats.org/officeDocument/2006/relationships/image" Target="media/image24.png"/><Relationship Id="rId40" Type="http://schemas.microsoft.com/office/2007/relationships/hdphoto" Target="media/hdphoto11.wdp"/><Relationship Id="rId45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microsoft.com/office/2007/relationships/hdphoto" Target="media/hdphoto5.wdp"/><Relationship Id="rId28" Type="http://schemas.microsoft.com/office/2007/relationships/hdphoto" Target="media/hdphoto6.wdp"/><Relationship Id="rId36" Type="http://schemas.microsoft.com/office/2007/relationships/hdphoto" Target="media/hdphoto9.wdp"/><Relationship Id="rId10" Type="http://schemas.openxmlformats.org/officeDocument/2006/relationships/image" Target="media/image6.png"/><Relationship Id="rId19" Type="http://schemas.openxmlformats.org/officeDocument/2006/relationships/image" Target="media/image11.png"/><Relationship Id="rId31" Type="http://schemas.microsoft.com/office/2007/relationships/hdphoto" Target="media/hdphoto7.wdp"/><Relationship Id="rId44" Type="http://schemas.openxmlformats.org/officeDocument/2006/relationships/image" Target="media/image28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microsoft.com/office/2007/relationships/hdphoto" Target="media/hdphoto2.wdp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image" Target="media/image23.png"/><Relationship Id="rId43" Type="http://schemas.openxmlformats.org/officeDocument/2006/relationships/image" Target="media/image27.jpeg"/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image" Target="media/image10.png"/><Relationship Id="rId25" Type="http://schemas.openxmlformats.org/officeDocument/2006/relationships/image" Target="media/image16.jpeg"/><Relationship Id="rId33" Type="http://schemas.microsoft.com/office/2007/relationships/hdphoto" Target="media/hdphoto8.wdp"/><Relationship Id="rId38" Type="http://schemas.microsoft.com/office/2007/relationships/hdphoto" Target="media/hdphoto10.wdp"/><Relationship Id="rId46" Type="http://schemas.openxmlformats.org/officeDocument/2006/relationships/theme" Target="theme/theme1.xml"/><Relationship Id="rId20" Type="http://schemas.openxmlformats.org/officeDocument/2006/relationships/image" Target="media/image12.jpeg"/><Relationship Id="rId4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DDFCAC-19C0-4F42-8CD0-65A6AE92D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Marcelo Bogas Oliveira</dc:creator>
  <cp:keywords/>
  <dc:description/>
  <cp:lastModifiedBy>Pedro Bogas</cp:lastModifiedBy>
  <cp:revision>203</cp:revision>
  <dcterms:created xsi:type="dcterms:W3CDTF">2020-11-27T18:06:00Z</dcterms:created>
  <dcterms:modified xsi:type="dcterms:W3CDTF">2020-11-27T21:33:00Z</dcterms:modified>
</cp:coreProperties>
</file>